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05489A" w14:textId="31B8EEE0" w:rsidR="00E65796" w:rsidRPr="00E65796" w:rsidRDefault="00E65796" w:rsidP="00E65796">
      <w:pPr>
        <w:spacing w:after="240" w:line="480" w:lineRule="auto"/>
        <w:rPr>
          <w:i/>
          <w:iCs/>
        </w:rPr>
      </w:pPr>
      <w:r>
        <w:rPr>
          <w:i/>
          <w:iCs/>
        </w:rPr>
        <w:t>In preparation for submission at Global Change Biology</w:t>
      </w:r>
    </w:p>
    <w:p w14:paraId="1D7F1346" w14:textId="68F7C0B5" w:rsidR="00E01953" w:rsidRDefault="00E01953" w:rsidP="00E65796">
      <w:pPr>
        <w:spacing w:after="240" w:line="480" w:lineRule="auto"/>
        <w:rPr>
          <w:b/>
          <w:bCs/>
        </w:rPr>
      </w:pPr>
      <w:r>
        <w:rPr>
          <w:b/>
          <w:bCs/>
        </w:rPr>
        <w:t>Global response patterns of plant functional traits to combined nitrogen and phosphorus addition are govern</w:t>
      </w:r>
      <w:r w:rsidR="00E65796">
        <w:rPr>
          <w:b/>
          <w:bCs/>
        </w:rPr>
        <w:t>ed</w:t>
      </w:r>
      <w:r>
        <w:rPr>
          <w:b/>
          <w:bCs/>
        </w:rPr>
        <w:t xml:space="preserve"> by additive interactions</w:t>
      </w:r>
    </w:p>
    <w:p w14:paraId="18CAF981" w14:textId="1DB3C3A6" w:rsidR="001254A0" w:rsidRPr="00E65796" w:rsidRDefault="00E65796" w:rsidP="00E65796">
      <w:pPr>
        <w:spacing w:after="240" w:line="480" w:lineRule="auto"/>
      </w:pPr>
      <w:r>
        <w:t>Evan A. Perkowski</w:t>
      </w:r>
      <w:r>
        <w:rPr>
          <w:vertAlign w:val="superscript"/>
        </w:rPr>
        <w:t>1</w:t>
      </w:r>
      <w:r>
        <w:t>, Keith J. Bloomfield</w:t>
      </w:r>
      <w:r>
        <w:rPr>
          <w:vertAlign w:val="superscript"/>
        </w:rPr>
        <w:t>2</w:t>
      </w:r>
      <w:r>
        <w:t>, Hugo J. de Boer</w:t>
      </w:r>
      <w:r>
        <w:rPr>
          <w:vertAlign w:val="superscript"/>
        </w:rPr>
        <w:t>3</w:t>
      </w:r>
      <w:r>
        <w:t xml:space="preserve">, </w:t>
      </w:r>
      <w:proofErr w:type="spellStart"/>
      <w:r>
        <w:t>Alissar</w:t>
      </w:r>
      <w:proofErr w:type="spellEnd"/>
      <w:r>
        <w:t xml:space="preserve"> Cheaib</w:t>
      </w:r>
      <w:r>
        <w:rPr>
          <w:vertAlign w:val="superscript"/>
        </w:rPr>
        <w:t>1</w:t>
      </w:r>
      <w:r>
        <w:t>, Ning Dong</w:t>
      </w:r>
      <w:r>
        <w:rPr>
          <w:vertAlign w:val="superscript"/>
        </w:rPr>
        <w:t>2</w:t>
      </w:r>
      <w:r>
        <w:t>, Monika R. Kelley</w:t>
      </w:r>
      <w:r>
        <w:rPr>
          <w:vertAlign w:val="superscript"/>
        </w:rPr>
        <w:t>1</w:t>
      </w:r>
      <w:r>
        <w:t>, Jan Lankhorst</w:t>
      </w:r>
      <w:r>
        <w:rPr>
          <w:vertAlign w:val="superscript"/>
        </w:rPr>
        <w:t>3</w:t>
      </w:r>
      <w:r>
        <w:t>, Astrid Odé</w:t>
      </w:r>
      <w:r>
        <w:rPr>
          <w:vertAlign w:val="superscript"/>
        </w:rPr>
        <w:t>3</w:t>
      </w:r>
      <w:r>
        <w:t>, Daniil J. Scheifes</w:t>
      </w:r>
      <w:r>
        <w:rPr>
          <w:vertAlign w:val="superscript"/>
        </w:rPr>
        <w:t>3</w:t>
      </w:r>
      <w:r>
        <w:t>, Benjamin D. Stocker</w:t>
      </w:r>
      <w:r>
        <w:rPr>
          <w:vertAlign w:val="superscript"/>
        </w:rPr>
        <w:t>4</w:t>
      </w:r>
      <w:r>
        <w:t>, Karin T. Rebel</w:t>
      </w:r>
      <w:r>
        <w:rPr>
          <w:vertAlign w:val="superscript"/>
        </w:rPr>
        <w:t>3</w:t>
      </w:r>
      <w:r>
        <w:t>, Huiying Xu</w:t>
      </w:r>
      <w:r>
        <w:rPr>
          <w:vertAlign w:val="superscript"/>
        </w:rPr>
        <w:t>5</w:t>
      </w:r>
      <w:r>
        <w:t>, I. Colin Prentice</w:t>
      </w:r>
      <w:r>
        <w:rPr>
          <w:vertAlign w:val="superscript"/>
        </w:rPr>
        <w:t>2</w:t>
      </w:r>
      <w:r>
        <w:t>, Sandy P. Harrison</w:t>
      </w:r>
      <w:r>
        <w:rPr>
          <w:vertAlign w:val="superscript"/>
        </w:rPr>
        <w:t>6</w:t>
      </w:r>
      <w:r>
        <w:t>, Nicholas G. Smith</w:t>
      </w:r>
      <w:r>
        <w:rPr>
          <w:vertAlign w:val="superscript"/>
        </w:rPr>
        <w:t>1</w:t>
      </w:r>
    </w:p>
    <w:p w14:paraId="5BE9F0D5" w14:textId="77777777" w:rsidR="00E65796" w:rsidRPr="00044AF9" w:rsidRDefault="00E65796" w:rsidP="00E65796">
      <w:pPr>
        <w:spacing w:line="480" w:lineRule="auto"/>
      </w:pPr>
      <w:r w:rsidRPr="00044AF9">
        <w:rPr>
          <w:vertAlign w:val="superscript"/>
        </w:rPr>
        <w:t>1</w:t>
      </w:r>
      <w:r w:rsidRPr="00044AF9">
        <w:t>Department of Biological Sciences, Texas Tech University, Lubbock, TX</w:t>
      </w:r>
    </w:p>
    <w:p w14:paraId="38C9081A" w14:textId="77777777" w:rsidR="00E65796" w:rsidRDefault="00E65796" w:rsidP="00E65796">
      <w:pPr>
        <w:spacing w:line="480" w:lineRule="auto"/>
      </w:pPr>
      <w:r w:rsidRPr="00044AF9">
        <w:rPr>
          <w:vertAlign w:val="superscript"/>
        </w:rPr>
        <w:t>2</w:t>
      </w:r>
      <w:r w:rsidRPr="00044AF9">
        <w:t>Department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1348966E" w14:textId="77777777" w:rsidR="00E65796" w:rsidRDefault="00E65796" w:rsidP="00E65796">
      <w:pPr>
        <w:spacing w:line="480" w:lineRule="auto"/>
      </w:pPr>
      <w:r>
        <w:rPr>
          <w:vertAlign w:val="superscript"/>
        </w:rPr>
        <w:t>3</w:t>
      </w:r>
      <w:r>
        <w:t>Faculty of Geosciences, Copernicus Institute of Sustainable Development, Environmental Sciences, Utrecht University, NL</w:t>
      </w:r>
    </w:p>
    <w:p w14:paraId="62BFAA4A" w14:textId="77777777" w:rsidR="00E65796" w:rsidRDefault="00E65796" w:rsidP="00E65796">
      <w:pPr>
        <w:spacing w:line="480" w:lineRule="auto"/>
      </w:pPr>
      <w:r>
        <w:rPr>
          <w:vertAlign w:val="superscript"/>
        </w:rPr>
        <w:t>4</w:t>
      </w:r>
      <w:r>
        <w:t>Instititude of Geography, University of Bern, Bern, Switzerland</w:t>
      </w:r>
    </w:p>
    <w:p w14:paraId="6DF4B8CA" w14:textId="77777777" w:rsidR="00E65796" w:rsidRDefault="00E65796" w:rsidP="00E65796">
      <w:pPr>
        <w:spacing w:line="480" w:lineRule="auto"/>
      </w:pPr>
      <w:r>
        <w:rPr>
          <w:vertAlign w:val="superscript"/>
        </w:rPr>
        <w:t>5</w:t>
      </w:r>
      <w:r>
        <w:t>School of Biological Sciences, University of Utah, Salt Lake City, UT</w:t>
      </w:r>
    </w:p>
    <w:p w14:paraId="72A91726" w14:textId="14656670" w:rsidR="00E65796" w:rsidRDefault="00E65796" w:rsidP="00E65796">
      <w:pPr>
        <w:spacing w:line="480" w:lineRule="auto"/>
      </w:pPr>
      <w:r>
        <w:rPr>
          <w:vertAlign w:val="superscript"/>
        </w:rPr>
        <w:t>6</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6"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1BA424E8" w14:textId="74CCCF08" w:rsidR="009E05F7" w:rsidRDefault="0088602C" w:rsidP="001403D8">
      <w:pPr>
        <w:spacing w:line="360" w:lineRule="auto"/>
      </w:pPr>
      <w:r>
        <w:t>The availability of nutrients such as nitrogen</w:t>
      </w:r>
      <w:r w:rsidR="006D0DA9">
        <w:t xml:space="preserve"> (N)</w:t>
      </w:r>
      <w:r>
        <w:t xml:space="preserve"> and phosphorus </w:t>
      </w:r>
      <w:r w:rsidR="006D0DA9">
        <w:t xml:space="preserve">(P) </w:t>
      </w:r>
      <w:r>
        <w:t>play</w:t>
      </w:r>
      <w:r w:rsidR="009E05F7">
        <w:t>s</w:t>
      </w:r>
      <w:r>
        <w:t xml:space="preserve"> an important role in shaping plant ecophysiological responses to global change. </w:t>
      </w:r>
      <w:r w:rsidR="00E97E5B">
        <w:t xml:space="preserve">While </w:t>
      </w:r>
      <w:r w:rsidR="00237FD0">
        <w:t>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leaf and whole-plant trait data</w:t>
      </w:r>
      <w:r w:rsidR="00E01953" w:rsidDel="00600496">
        <w:t xml:space="preserve"> </w:t>
      </w:r>
      <w:r w:rsidR="00E01953">
        <w:t xml:space="preserve">from full-factorial </w:t>
      </w:r>
      <w:r w:rsidR="00237FD0">
        <w:t>N</w:t>
      </w:r>
      <w:r w:rsidR="00E01953">
        <w:t xml:space="preserve"> and </w:t>
      </w:r>
      <w:r w:rsidR="00237FD0">
        <w:t>P</w:t>
      </w:r>
      <w:r w:rsidR="00E01953">
        <w:t xml:space="preserve"> addition experiments across the globe and conducted a meta-analysis.</w:t>
      </w:r>
      <w:r w:rsidR="00E01953" w:rsidRPr="00E01953">
        <w:t xml:space="preserve"> </w:t>
      </w:r>
      <w:r w:rsidR="00E01953">
        <w:t>We used this approach to quantify the</w:t>
      </w:r>
      <w:r w:rsidR="00E65796">
        <w:t xml:space="preserve"> individual and interactive</w:t>
      </w:r>
      <w:r w:rsidR="00E01953">
        <w:t xml:space="preserve"> effects of </w:t>
      </w:r>
      <w:r w:rsidR="00237FD0">
        <w:t>N</w:t>
      </w:r>
      <w:r w:rsidR="00E65796">
        <w:t xml:space="preserve"> and</w:t>
      </w:r>
      <w:r w:rsidR="00E01953">
        <w:t xml:space="preserve"> </w:t>
      </w:r>
      <w:r w:rsidR="00237FD0">
        <w:t>P</w:t>
      </w:r>
      <w:r w:rsidR="00F22968">
        <w:t xml:space="preserve"> addition</w:t>
      </w:r>
      <w:r w:rsidR="00E01953">
        <w:t xml:space="preserve"> on leaf nutrient content,</w:t>
      </w:r>
      <w:r w:rsidR="00F22968">
        <w:t xml:space="preserve"> leaf photosynthetic traits,</w:t>
      </w:r>
      <w:r w:rsidR="00E01953">
        <w:t xml:space="preserve"> plant biomass accumulation, and biomass partitioning. </w:t>
      </w:r>
      <w:r w:rsidR="008D13D3">
        <w:t>N</w:t>
      </w:r>
      <w:r w:rsidR="00F7416C">
        <w:t>utrient addition played no role in shaping leaf-level photosynthetic parameters</w:t>
      </w:r>
      <w:r w:rsidR="008D13D3">
        <w:t xml:space="preserve">. </w:t>
      </w:r>
      <w:r w:rsidR="00F7416C">
        <w:t xml:space="preserve">These patterns were observed despite </w:t>
      </w:r>
      <w:r w:rsidR="00237FD0">
        <w:t>N</w:t>
      </w:r>
      <w:r w:rsidR="00F7416C">
        <w:t xml:space="preserve"> addition increasing leaf </w:t>
      </w:r>
      <w:r w:rsidR="00237FD0">
        <w:t>N</w:t>
      </w:r>
      <w:r w:rsidR="00F7416C">
        <w:t xml:space="preserve"> content, </w:t>
      </w:r>
      <w:r w:rsidR="00237FD0">
        <w:t>P</w:t>
      </w:r>
      <w:r w:rsidR="00F7416C">
        <w:t xml:space="preserve"> addition increasing leaf </w:t>
      </w:r>
      <w:r w:rsidR="00237FD0">
        <w:t>P</w:t>
      </w:r>
      <w:r w:rsidR="00F7416C">
        <w:t xml:space="preserve"> content, and both nutrient additions increasing aboveground biomass </w:t>
      </w:r>
      <w:r w:rsidR="008D13D3">
        <w:t>and</w:t>
      </w:r>
      <w:r w:rsidR="00F7416C">
        <w:t xml:space="preserve"> decreasing the root mass fraction. The combined effects of </w:t>
      </w:r>
      <w:r w:rsidR="00237FD0">
        <w:t>N</w:t>
      </w:r>
      <w:r w:rsidR="00F7416C">
        <w:t xml:space="preserve"> and </w:t>
      </w:r>
      <w:r w:rsidR="00237FD0">
        <w:t>P</w:t>
      </w:r>
      <w:r w:rsidR="00F7416C">
        <w:t xml:space="preserve"> addition on leaf and whole-plant traits were </w:t>
      </w:r>
      <w:r w:rsidR="00237FD0">
        <w:t>largely</w:t>
      </w:r>
      <w:r w:rsidR="00F7416C">
        <w:t xml:space="preserve"> driven by additive interactions, indicating that</w:t>
      </w:r>
      <w:r w:rsidR="001403D8">
        <w:t xml:space="preserve"> these effects</w:t>
      </w:r>
      <w:r w:rsidR="00F7416C">
        <w:t xml:space="preserve"> were the result of independent effects of each nutrient addition. </w:t>
      </w:r>
      <w:r w:rsidR="009E05F7">
        <w:t>Regions with greater demand for soil resources (e.g., colder and drier regions) exhibited stronger leaf N content responses to N addition as well as stronger leaf P content responses to P addition, providing some support for climate-related demand for soil resources controlling leaf nutrient responses to nutrient addition. These findings provide important information needed to understand carbon-nitrogen-phosphorus cycle dynamics and provides a foundation for better representing  carbon-nitrogen-phosphorus interactions in land surface models.</w:t>
      </w:r>
    </w:p>
    <w:p w14:paraId="37B500F2" w14:textId="77777777" w:rsidR="008D13D3" w:rsidRDefault="008D13D3" w:rsidP="006D0DA9">
      <w:pPr>
        <w:spacing w:line="360" w:lineRule="auto"/>
        <w:rPr>
          <w:b/>
          <w:bCs/>
        </w:rPr>
      </w:pP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031FB8C0" w14:textId="04ADC5C3" w:rsidR="00237FD0" w:rsidRDefault="00237FD0" w:rsidP="006D0DA9">
      <w:pPr>
        <w:spacing w:line="360" w:lineRule="auto"/>
      </w:pPr>
      <w:r>
        <w:t>Biogeochemical cycles regulate terrestrial ecosystems.</w:t>
      </w:r>
    </w:p>
    <w:p w14:paraId="4962DE28" w14:textId="77777777" w:rsidR="00237FD0" w:rsidRDefault="00237FD0" w:rsidP="006D0DA9">
      <w:pPr>
        <w:spacing w:line="360" w:lineRule="auto"/>
      </w:pPr>
    </w:p>
    <w:p w14:paraId="34854402" w14:textId="72FF5B6A" w:rsidR="00597594" w:rsidRDefault="00597594" w:rsidP="006D0DA9">
      <w:pPr>
        <w:spacing w:line="360" w:lineRule="auto"/>
      </w:pPr>
      <w:r>
        <w:t>[introduction, eutrophication and global change]</w:t>
      </w:r>
    </w:p>
    <w:p w14:paraId="69BB4481" w14:textId="77777777" w:rsidR="00597594" w:rsidRDefault="00597594" w:rsidP="006D0DA9">
      <w:pPr>
        <w:spacing w:line="360" w:lineRule="auto"/>
      </w:pPr>
    </w:p>
    <w:p w14:paraId="1CD8C318" w14:textId="7F0C2270" w:rsidR="00597594" w:rsidRDefault="00597594" w:rsidP="006D0DA9">
      <w:pPr>
        <w:spacing w:line="360" w:lineRule="auto"/>
      </w:pPr>
      <w:r>
        <w:t>[N addition effects on leaf and whole-plant traits]</w:t>
      </w:r>
    </w:p>
    <w:p w14:paraId="726E6C4D" w14:textId="77777777" w:rsidR="00597594" w:rsidRDefault="00597594" w:rsidP="006D0DA9">
      <w:pPr>
        <w:spacing w:line="360" w:lineRule="auto"/>
      </w:pPr>
    </w:p>
    <w:p w14:paraId="0567D208" w14:textId="67E0AACA" w:rsidR="00597594" w:rsidRDefault="00597594" w:rsidP="006D0DA9">
      <w:pPr>
        <w:spacing w:line="360" w:lineRule="auto"/>
      </w:pPr>
      <w:r>
        <w:lastRenderedPageBreak/>
        <w:t>[P addition effects on leaf and whole-plant traits]</w:t>
      </w:r>
    </w:p>
    <w:p w14:paraId="268B537D" w14:textId="77777777" w:rsidR="00597594" w:rsidRDefault="00597594" w:rsidP="006D0DA9">
      <w:pPr>
        <w:spacing w:line="360" w:lineRule="auto"/>
      </w:pPr>
    </w:p>
    <w:p w14:paraId="2F8CF520" w14:textId="4386533A" w:rsidR="00597594" w:rsidRDefault="00597594" w:rsidP="006D0DA9">
      <w:pPr>
        <w:spacing w:line="360" w:lineRule="auto"/>
      </w:pPr>
      <w:r>
        <w:t>[Combined N and P effects on leaf and whole-plant traits, including knowledge gaps]</w:t>
      </w:r>
    </w:p>
    <w:p w14:paraId="5AB32969" w14:textId="77777777" w:rsidR="00597594" w:rsidRDefault="00597594" w:rsidP="006D0DA9">
      <w:pPr>
        <w:spacing w:line="360" w:lineRule="auto"/>
      </w:pPr>
    </w:p>
    <w:p w14:paraId="4138DEE9" w14:textId="1FA763AB" w:rsidR="00597594" w:rsidRDefault="00597594" w:rsidP="006D0DA9">
      <w:pPr>
        <w:spacing w:line="360" w:lineRule="auto"/>
      </w:pPr>
      <w:r>
        <w:t>[study objectives]</w:t>
      </w:r>
    </w:p>
    <w:p w14:paraId="21F6B4B2" w14:textId="27BB44F8" w:rsidR="0071242B" w:rsidRDefault="00597594" w:rsidP="006D0DA9">
      <w:pPr>
        <w:spacing w:line="360" w:lineRule="auto"/>
      </w:pPr>
      <w:r>
        <w:t>Here, we conducted a global meta-analysis using [</w:t>
      </w:r>
      <w:r w:rsidRPr="00724589">
        <w:rPr>
          <w:highlight w:val="yellow"/>
        </w:rPr>
        <w:t>XX</w:t>
      </w:r>
      <w:r>
        <w:t>] observations from [</w:t>
      </w:r>
      <w:r w:rsidRPr="00724589">
        <w:rPr>
          <w:highlight w:val="yellow"/>
        </w:rPr>
        <w:t>XX</w:t>
      </w:r>
      <w:r>
        <w:t xml:space="preserve">] journal articles, including data compiled from an existing database of plant functional trait responses to nitrogen and phosphorus addition. Our objectives were two-fold. First, we sought to quantify the effects of N, P, and N+P addition on net photosynthesis, photosynthetic capacity, leaf nutrient content and partitioning, resource use efficiencies, plant growth, and biomass partitioning. Second, we </w:t>
      </w:r>
      <w:r w:rsidR="00E01953">
        <w:t xml:space="preserve">quantified the interaction effect size of each trait to understand whether the effects of N+P addition were the product of additive, synergistic, or antagonistic individual effects of N and P addition. </w:t>
      </w:r>
      <w:r w:rsidR="0071242B">
        <w:t>We used this approach to test the following hypotheses:</w:t>
      </w:r>
    </w:p>
    <w:p w14:paraId="562F5E44" w14:textId="11E5758B" w:rsidR="00B52D32" w:rsidRDefault="0071242B" w:rsidP="002D4F88">
      <w:pPr>
        <w:pStyle w:val="ListParagraph"/>
        <w:numPr>
          <w:ilvl w:val="0"/>
          <w:numId w:val="3"/>
        </w:numPr>
        <w:spacing w:line="360" w:lineRule="auto"/>
      </w:pPr>
      <w:r>
        <w:t>Nitrogen and phosphorus addition will increase leaf nitrogen content and leaf phosphorus content, respectively</w:t>
      </w:r>
      <w:r w:rsidR="00B52D32">
        <w:t xml:space="preserve">. This will lead to an increase in the leaf N:P ratio with nitrogen addition and a decrease in the leaf N:P ratio with phosphorus addition. The effects of nitrogen and phosphorus addition on leaf nitrogen and phosphorus content </w:t>
      </w:r>
      <w:r w:rsidR="0031404D">
        <w:t>are</w:t>
      </w:r>
      <w:r w:rsidR="00B52D32">
        <w:t xml:space="preserve"> expected to be amplified </w:t>
      </w:r>
      <w:r w:rsidR="0031404D">
        <w:t>in regions where</w:t>
      </w:r>
      <w:r w:rsidR="00B52D32">
        <w:t xml:space="preserve"> demand for building and maintaining photosynthetic enzymes</w:t>
      </w:r>
      <w:r w:rsidR="0031404D">
        <w:t xml:space="preserve"> is high (e.g., high aridity, low temperature, high light availability; </w:t>
      </w:r>
      <w:sdt>
        <w:sdtPr>
          <w:rPr>
            <w:color w:val="000000"/>
          </w:rPr>
          <w:tag w:val="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677953970"/>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31404D">
        <w:rPr>
          <w:color w:val="000000"/>
        </w:rPr>
        <w:t>, or in species with high demand for building and maintaining photosynthetic enzymes (e.g., N</w:t>
      </w:r>
      <w:r w:rsidR="0031404D">
        <w:rPr>
          <w:color w:val="000000"/>
          <w:vertAlign w:val="subscript"/>
        </w:rPr>
        <w:t>2</w:t>
      </w:r>
      <w:r w:rsidR="0031404D">
        <w:rPr>
          <w:color w:val="000000"/>
        </w:rPr>
        <w:t>-fixers, AM-association species)</w:t>
      </w:r>
      <w:r w:rsidR="0031404D">
        <w:t>.</w:t>
      </w:r>
    </w:p>
    <w:p w14:paraId="19B758D3" w14:textId="7C8A9467" w:rsidR="00B52D32" w:rsidRDefault="00B52D32" w:rsidP="002D4F88">
      <w:pPr>
        <w:pStyle w:val="ListParagraph"/>
        <w:numPr>
          <w:ilvl w:val="0"/>
          <w:numId w:val="3"/>
        </w:numPr>
        <w:spacing w:line="360" w:lineRule="auto"/>
      </w:pPr>
      <w:r>
        <w:t xml:space="preserve">Nitrogen and phosphorus addition will not influence photosynthetic parameters unless the availability of these resources is insufficient to satisfy demand to build and maintain photosynthetic enzymes. </w:t>
      </w:r>
      <w:r w:rsidR="0031404D">
        <w:t>In nitrogen-limited systems, nitrogen addition is expected to increase the maximum rate of Rubisco carboxylation. In phosphorus-limited systems, phosphorus addition is expected to increase the maximum rate of electron transport for RuBP regeneration.</w:t>
      </w:r>
    </w:p>
    <w:p w14:paraId="5ABA57E9" w14:textId="6B6C3378" w:rsidR="00B52D32" w:rsidRDefault="00B52D32" w:rsidP="002D4F88">
      <w:pPr>
        <w:pStyle w:val="ListParagraph"/>
        <w:numPr>
          <w:ilvl w:val="0"/>
          <w:numId w:val="3"/>
        </w:numPr>
        <w:spacing w:line="360" w:lineRule="auto"/>
      </w:pPr>
      <w:r>
        <w:t>N</w:t>
      </w:r>
      <w:r w:rsidR="0071242B">
        <w:t>itrogen and phosphorus addition will increase total biomass through stronger increases in aboveground biomass than belowground biomass, which will decrease the root-to-shoot ratio and root mass fraction.</w:t>
      </w:r>
    </w:p>
    <w:p w14:paraId="163727E5" w14:textId="5559218C" w:rsidR="0071242B" w:rsidRDefault="0071242B" w:rsidP="002D4F88">
      <w:pPr>
        <w:pStyle w:val="ListParagraph"/>
        <w:numPr>
          <w:ilvl w:val="0"/>
          <w:numId w:val="3"/>
        </w:numPr>
        <w:spacing w:line="360" w:lineRule="auto"/>
      </w:pPr>
      <w:r>
        <w:lastRenderedPageBreak/>
        <w:t xml:space="preserve">The combined effects of nitrogen and phosphorus addition on leaf and whole-plant traits will be the sum of the corresponding individual effects of nitrogen and phosphorus addition. </w:t>
      </w:r>
      <w:r w:rsidR="004602B4">
        <w:t>That is, plant responses to nitrogen and phosphorus addition will be the product of additive responses.</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7777777"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F76B76" w:rsidRPr="00F76B76">
            <w:rPr>
              <w:rFonts w:eastAsia="Times New Roman"/>
              <w:color w:val="000000"/>
            </w:rPr>
            <w:t xml:space="preserve">(Van </w:t>
          </w:r>
          <w:proofErr w:type="spellStart"/>
          <w:r w:rsidR="00F76B76" w:rsidRPr="00F76B76">
            <w:rPr>
              <w:rFonts w:eastAsia="Times New Roman"/>
              <w:color w:val="000000"/>
            </w:rPr>
            <w:t>Sundert</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3)</w:t>
          </w:r>
        </w:sdtContent>
      </w:sdt>
      <w:r w:rsidR="00983FD8">
        <w:rPr>
          <w:color w:val="000000"/>
        </w:rPr>
        <w:t xml:space="preserve">. </w:t>
      </w:r>
      <w:r w:rsidR="006D174B">
        <w:rPr>
          <w:color w:val="000000"/>
        </w:rPr>
        <w:t>We selected</w:t>
      </w:r>
      <w:r w:rsidR="003246BC">
        <w:rPr>
          <w:color w:val="000000"/>
        </w:rPr>
        <w:t xml:space="preserve"> </w:t>
      </w:r>
      <w:r w:rsidR="00983FD8">
        <w:rPr>
          <w:color w:val="000000"/>
        </w:rPr>
        <w:t>manipulation experiments that added N and P in a full-factorial design to ensure that any comparisons made between</w:t>
      </w:r>
      <w:r w:rsidR="003246BC">
        <w:rPr>
          <w:color w:val="000000"/>
        </w:rPr>
        <w:t xml:space="preserve"> </w:t>
      </w:r>
      <w:r w:rsidR="00983FD8">
        <w:rPr>
          <w:color w:val="000000"/>
        </w:rPr>
        <w:t xml:space="preserve">N, P, and N+P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
          <w:id w:val="-2108726310"/>
          <w:placeholder>
            <w:docPart w:val="DefaultPlaceholder_-1854013440"/>
          </w:placeholder>
        </w:sdtPr>
        <w:sdtContent>
          <w:r w:rsidR="00F76B76" w:rsidRPr="00F76B76">
            <w:rPr>
              <w:rFonts w:eastAsia="Times New Roman"/>
              <w:color w:val="000000"/>
            </w:rPr>
            <w:t xml:space="preserve">(Augustine </w:t>
          </w:r>
          <w:r w:rsidR="00F76B76" w:rsidRPr="00F76B76">
            <w:rPr>
              <w:rFonts w:eastAsia="Times New Roman"/>
              <w:i/>
              <w:iCs/>
              <w:color w:val="000000"/>
            </w:rPr>
            <w:t>et al.</w:t>
          </w:r>
          <w:r w:rsidR="00F76B76" w:rsidRPr="00F76B76">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only measurements collected from control, N, P, and N+P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F76B76" w:rsidRPr="00F76B76">
            <w:rPr>
              <w:rFonts w:eastAsia="Times New Roman"/>
              <w:color w:val="000000"/>
            </w:rPr>
            <w:t xml:space="preserve">(Borer </w:t>
          </w:r>
          <w:r w:rsidR="00F76B76" w:rsidRPr="00F76B76">
            <w:rPr>
              <w:rFonts w:eastAsia="Times New Roman"/>
              <w:i/>
              <w:iCs/>
              <w:color w:val="000000"/>
            </w:rPr>
            <w:t>et al.</w:t>
          </w:r>
          <w:r w:rsidR="00F76B76" w:rsidRPr="00F76B76">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F76B76" w:rsidRPr="00F76B76">
            <w:rPr>
              <w:color w:val="000000"/>
            </w:rPr>
            <w:t>Firn</w:t>
          </w:r>
          <w:proofErr w:type="spellEnd"/>
          <w:r w:rsidR="00F76B76" w:rsidRPr="00F76B76">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F76B76" w:rsidRPr="00F76B76">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F76B76" w:rsidRPr="00F76B76">
            <w:rPr>
              <w:color w:val="000000"/>
            </w:rPr>
            <w:t>Hersch-Green et al. (2024)</w:t>
          </w:r>
        </w:sdtContent>
      </w:sdt>
      <w:r w:rsidR="006413AF">
        <w:rPr>
          <w:color w:val="000000"/>
        </w:rPr>
        <w:t>.</w:t>
      </w:r>
      <w:r w:rsidR="005770EC">
        <w:rPr>
          <w:color w:val="000000"/>
        </w:rPr>
        <w:t xml:space="preserve"> </w:t>
      </w:r>
    </w:p>
    <w:p w14:paraId="322EE576" w14:textId="72358505"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N and P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phosphorus content), biomass (e.g., above-ground or belowground biomass), biomass partitioning (e.g., </w:t>
      </w:r>
      <w:proofErr w:type="spellStart"/>
      <w:r w:rsidR="00974E0A">
        <w:rPr>
          <w:color w:val="000000"/>
        </w:rPr>
        <w:t>root:shoot</w:t>
      </w:r>
      <w:proofErr w:type="spellEnd"/>
      <w:r w:rsidR="00974E0A">
        <w:rPr>
          <w:color w:val="000000"/>
        </w:rPr>
        <w:t xml:space="preserve"> ratio), or nutrient partitioning of the biomass (e.g., aboveground </w:t>
      </w:r>
      <w:r w:rsidR="00237FD0">
        <w:rPr>
          <w:color w:val="000000"/>
        </w:rPr>
        <w:t>N</w:t>
      </w:r>
      <w:r w:rsidR="00974E0A">
        <w:rPr>
          <w:color w:val="000000"/>
        </w:rPr>
        <w:t xml:space="preserve"> </w:t>
      </w:r>
      <w:r w:rsidR="00714549">
        <w:rPr>
          <w:color w:val="000000"/>
        </w:rPr>
        <w:lastRenderedPageBreak/>
        <w:t>standing stock</w:t>
      </w:r>
      <w:r w:rsidR="00974E0A">
        <w:rPr>
          <w:color w:val="000000"/>
        </w:rPr>
        <w:t xml:space="preserve">, aboveground </w:t>
      </w:r>
      <w:r w:rsidR="00237FD0">
        <w:rPr>
          <w:color w:val="000000"/>
        </w:rPr>
        <w:t>P</w:t>
      </w:r>
      <w:r w:rsidR="00974E0A">
        <w:rPr>
          <w:color w:val="000000"/>
        </w:rPr>
        <w:t xml:space="preserve"> </w:t>
      </w:r>
      <w:r w:rsidR="00714549">
        <w:rPr>
          <w:color w:val="000000"/>
        </w:rPr>
        <w:t>standing stock</w:t>
      </w:r>
      <w:r w:rsidR="00974E0A">
        <w:rPr>
          <w:color w:val="000000"/>
        </w:rPr>
        <w:t xml:space="preserve">).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
          <w:id w:val="1905101249"/>
          <w:placeholder>
            <w:docPart w:val="DefaultPlaceholder_-1854013440"/>
          </w:placeholder>
        </w:sdtPr>
        <w:sdtContent>
          <w:r w:rsidR="00F76B76" w:rsidRPr="00F76B76">
            <w:rPr>
              <w:rFonts w:eastAsia="Times New Roman"/>
              <w:color w:val="000000"/>
            </w:rPr>
            <w:t xml:space="preserve">(Liang </w:t>
          </w:r>
          <w:r w:rsidR="00F76B76" w:rsidRPr="00F76B76">
            <w:rPr>
              <w:rFonts w:eastAsia="Times New Roman"/>
              <w:i/>
              <w:iCs/>
              <w:color w:val="000000"/>
            </w:rPr>
            <w:t>et al.</w:t>
          </w:r>
          <w:r w:rsidR="00F76B76" w:rsidRPr="00F76B76">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OR chlorophyll </w:t>
      </w:r>
      <w:r w:rsidR="00974E0A">
        <w:rPr>
          <w:color w:val="000000"/>
        </w:rPr>
        <w:t xml:space="preserve">OR photosynthesis </w:t>
      </w:r>
      <w:r w:rsidR="007F48F8">
        <w:rPr>
          <w:color w:val="000000"/>
        </w:rPr>
        <w:t>OR Vcmax OR Jmax</w:t>
      </w:r>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564F9368"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calculated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F76B76" w:rsidRPr="00F76B76">
            <w:rPr>
              <w:rFonts w:eastAsia="Times New Roman"/>
              <w:color w:val="000000"/>
            </w:rPr>
            <w:t xml:space="preserve">(Pick </w:t>
          </w:r>
          <w:r w:rsidR="00F76B76" w:rsidRPr="00F76B76">
            <w:rPr>
              <w:rFonts w:eastAsia="Times New Roman"/>
              <w:i/>
              <w:iCs/>
              <w:color w:val="000000"/>
            </w:rPr>
            <w:t>et al.</w:t>
          </w:r>
          <w:r w:rsidR="00F76B76" w:rsidRPr="00F76B76">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4680 observations (1560 observations each for N, P, and N+P treatments)</w:t>
      </w:r>
      <w:r w:rsidR="00E75BBF">
        <w:rPr>
          <w:color w:val="000000"/>
        </w:rPr>
        <w:t xml:space="preserve"> from 85 studies. Of these studies, </w:t>
      </w:r>
      <w:r w:rsidR="0032762A">
        <w:rPr>
          <w:color w:val="000000"/>
        </w:rPr>
        <w:t xml:space="preserve">78 were field manipulation experiments, 6 were greenhouse manipulation experiments, and 1 was a growth chamber experiment. Of the field manipulation experiments, 166 </w:t>
      </w:r>
      <w:r w:rsidR="0032762A">
        <w:rPr>
          <w:color w:val="000000"/>
        </w:rPr>
        <w:lastRenderedPageBreak/>
        <w:t>independent sites were represented, spanning a broad global gradient and diverse array of biome types (Table S1; Fig. 1</w:t>
      </w:r>
      <w:r w:rsidR="00FC5637">
        <w:rPr>
          <w:color w:val="000000"/>
        </w:rPr>
        <w:t>; Fig. S1</w:t>
      </w:r>
      <w:r w:rsidR="0032762A">
        <w:rPr>
          <w:color w:val="000000"/>
        </w:rPr>
        <w:t xml:space="preserve">). The dataset also includes </w:t>
      </w:r>
      <w:r w:rsidR="00714549">
        <w:rPr>
          <w:color w:val="000000"/>
        </w:rPr>
        <w:t xml:space="preserve">data comprising </w:t>
      </w:r>
      <w:r w:rsidR="0032762A">
        <w:rPr>
          <w:color w:val="000000"/>
        </w:rPr>
        <w:t>170 species from 54 families, representing diverse growth forms, growth durations, nutrient acquisition strategy, and photosynthetic pathway.</w:t>
      </w:r>
    </w:p>
    <w:p w14:paraId="470EB95C" w14:textId="77777777" w:rsidR="0032762A" w:rsidRDefault="0032762A">
      <w:pPr>
        <w:rPr>
          <w:color w:val="000000"/>
        </w:rPr>
      </w:pPr>
      <w:r>
        <w:rPr>
          <w:color w:val="000000"/>
        </w:rPr>
        <w:br w:type="page"/>
      </w:r>
    </w:p>
    <w:p w14:paraId="573D537D" w14:textId="246810E2" w:rsidR="0032762A" w:rsidRDefault="0032762A" w:rsidP="0032762A">
      <w:pPr>
        <w:spacing w:line="360" w:lineRule="auto"/>
        <w:rPr>
          <w:color w:val="000000"/>
        </w:rPr>
      </w:pPr>
      <w:r>
        <w:rPr>
          <w:b/>
          <w:bCs/>
          <w:color w:val="000000"/>
        </w:rPr>
        <w:lastRenderedPageBreak/>
        <w:t>Figure 1</w:t>
      </w:r>
    </w:p>
    <w:p w14:paraId="5956E6B2" w14:textId="1C619891" w:rsidR="0032762A" w:rsidRDefault="00864388" w:rsidP="0032762A">
      <w:pPr>
        <w:spacing w:line="360" w:lineRule="auto"/>
        <w:rPr>
          <w:color w:val="000000"/>
        </w:rPr>
      </w:pPr>
      <w:r>
        <w:rPr>
          <w:noProof/>
          <w:color w:val="000000"/>
        </w:rPr>
        <w:drawing>
          <wp:inline distT="0" distB="0" distL="0" distR="0" wp14:anchorId="6726B416" wp14:editId="1EC2570B">
            <wp:extent cx="5302577" cy="3535051"/>
            <wp:effectExtent l="0" t="0" r="6350" b="0"/>
            <wp:docPr id="110650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50747" name="Picture 11065074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11432" cy="3540954"/>
                    </a:xfrm>
                    <a:prstGeom prst="rect">
                      <a:avLst/>
                    </a:prstGeom>
                  </pic:spPr>
                </pic:pic>
              </a:graphicData>
            </a:graphic>
          </wp:inline>
        </w:drawing>
      </w:r>
    </w:p>
    <w:p w14:paraId="6BBC0B3A" w14:textId="2807AA6E" w:rsidR="00864388" w:rsidRPr="00864388" w:rsidRDefault="00864388" w:rsidP="0032762A">
      <w:pPr>
        <w:spacing w:line="360" w:lineRule="auto"/>
        <w:rPr>
          <w:b/>
          <w:bCs/>
          <w:color w:val="000000"/>
        </w:rPr>
      </w:pPr>
      <w:r>
        <w:rPr>
          <w:b/>
          <w:bCs/>
          <w:color w:val="000000"/>
        </w:rPr>
        <w:t>Figure 1</w:t>
      </w:r>
    </w:p>
    <w:p w14:paraId="7017BBB4" w14:textId="49220943" w:rsidR="00864388" w:rsidRDefault="00864388">
      <w:pPr>
        <w:rPr>
          <w:b/>
          <w:bCs/>
          <w:color w:val="000000"/>
        </w:rPr>
      </w:pPr>
      <w:r>
        <w:rPr>
          <w:b/>
          <w:bCs/>
          <w:color w:val="000000"/>
        </w:rPr>
        <w:br w:type="page"/>
      </w:r>
    </w:p>
    <w:p w14:paraId="6BA6AFCC" w14:textId="0E0BB61E" w:rsidR="001D48F8" w:rsidRDefault="00E600FB" w:rsidP="006413AF">
      <w:pPr>
        <w:spacing w:line="360" w:lineRule="auto"/>
        <w:rPr>
          <w:color w:val="000000"/>
        </w:rPr>
      </w:pPr>
      <w:r>
        <w:rPr>
          <w:i/>
          <w:iCs/>
          <w:color w:val="000000"/>
        </w:rPr>
        <w:lastRenderedPageBreak/>
        <w:t>Moderator variables</w:t>
      </w:r>
    </w:p>
    <w:p w14:paraId="54B60192" w14:textId="1D6CC0EF" w:rsidR="003B7A01" w:rsidRDefault="00714549" w:rsidP="006413AF">
      <w:pPr>
        <w:spacing w:line="360" w:lineRule="auto"/>
        <w:rPr>
          <w:color w:val="000000"/>
        </w:rPr>
      </w:pPr>
      <w:r w:rsidRPr="00714549">
        <w:rPr>
          <w:color w:val="000000"/>
        </w:rPr>
        <w:t>All</w:t>
      </w:r>
      <w:r>
        <w:rPr>
          <w:color w:val="000000"/>
        </w:rPr>
        <w:t xml:space="preserve"> field experiments reported site latitude and longitude coordinates. Using these coordinates, we extracted </w:t>
      </w:r>
      <w:r w:rsidR="0085249F">
        <w:rPr>
          <w:color w:val="000000"/>
        </w:rPr>
        <w:t>site mean monthly temperature, precipitation, and solar radiation spanning 1970</w:t>
      </w:r>
      <w:r>
        <w:rPr>
          <w:color w:val="000000"/>
        </w:rPr>
        <w:t xml:space="preserve">-2000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F76B76" w:rsidRPr="00F76B76">
            <w:rPr>
              <w:rFonts w:eastAsia="Times New Roman"/>
              <w:color w:val="000000"/>
            </w:rPr>
            <w:t xml:space="preserve">(Harris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 xml:space="preserve"> downscaled to a </w:t>
      </w:r>
      <w:r w:rsidR="00BE32BC">
        <w:rPr>
          <w:color w:val="000000"/>
        </w:rPr>
        <w:t>30 arc-second</w:t>
      </w:r>
      <w:r>
        <w:rPr>
          <w:color w:val="000000"/>
        </w:rPr>
        <w:t xml:space="preserve"> spatial resolution with </w:t>
      </w:r>
      <w:proofErr w:type="spellStart"/>
      <w:r>
        <w:rPr>
          <w:color w:val="000000"/>
        </w:rPr>
        <w:t>WorldClim</w:t>
      </w:r>
      <w:proofErr w:type="spellEnd"/>
      <w:r>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F76B76" w:rsidRPr="00F76B76">
            <w:rPr>
              <w:rFonts w:eastAsia="Times New Roman"/>
              <w:color w:val="000000"/>
            </w:rPr>
            <w:t xml:space="preserve">(Fick &amp; </w:t>
          </w:r>
          <w:proofErr w:type="spellStart"/>
          <w:r w:rsidR="00F76B76" w:rsidRPr="00F76B76">
            <w:rPr>
              <w:rFonts w:eastAsia="Times New Roman"/>
              <w:color w:val="000000"/>
            </w:rPr>
            <w:t>Hijmans</w:t>
          </w:r>
          <w:proofErr w:type="spellEnd"/>
          <w:r w:rsidR="00F76B76" w:rsidRPr="00F76B76">
            <w:rPr>
              <w:rFonts w:eastAsia="Times New Roman"/>
              <w:color w:val="000000"/>
            </w:rPr>
            <w:t>, 2017)</w:t>
          </w:r>
        </w:sdtContent>
      </w:sdt>
      <w:r>
        <w:rPr>
          <w:color w:val="000000"/>
        </w:rPr>
        <w:t>.</w:t>
      </w:r>
      <w:r w:rsidR="00F76B76">
        <w:rPr>
          <w:color w:val="000000"/>
        </w:rPr>
        <w:t xml:space="preserve"> </w:t>
      </w:r>
      <w:r w:rsidR="003B7A01">
        <w:rPr>
          <w:color w:val="000000"/>
        </w:rPr>
        <w:t xml:space="preserve">We also extracted site aridity using a complementary gridded data product (Global-AI_PET_v3) using the same time period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3B7A01" w:rsidRPr="00F76B76">
            <w:rPr>
              <w:rFonts w:eastAsia="Times New Roman"/>
              <w:color w:val="000000"/>
            </w:rPr>
            <w:t xml:space="preserve">(Zomer </w:t>
          </w:r>
          <w:r w:rsidR="003B7A01" w:rsidRPr="00F76B76">
            <w:rPr>
              <w:rFonts w:eastAsia="Times New Roman"/>
              <w:i/>
              <w:iCs/>
              <w:color w:val="000000"/>
            </w:rPr>
            <w:t>et al.</w:t>
          </w:r>
          <w:r w:rsidR="003B7A01" w:rsidRPr="00F76B76">
            <w:rPr>
              <w:rFonts w:eastAsia="Times New Roman"/>
              <w:color w:val="000000"/>
            </w:rPr>
            <w:t>, 2022)</w:t>
          </w:r>
        </w:sdtContent>
      </w:sdt>
      <w:r w:rsidR="003B7A01">
        <w:rPr>
          <w:color w:val="000000"/>
        </w:rPr>
        <w:t xml:space="preserve">. This product uses </w:t>
      </w:r>
      <w:proofErr w:type="spellStart"/>
      <w:r w:rsidR="003B7A01">
        <w:rPr>
          <w:color w:val="000000"/>
        </w:rPr>
        <w:t>WorldClim</w:t>
      </w:r>
      <w:proofErr w:type="spellEnd"/>
      <w:r w:rsidR="003B7A01">
        <w:rPr>
          <w:color w:val="000000"/>
        </w:rPr>
        <w:t xml:space="preserve"> 2.1 to calculate monthly aridity as a function of mean monthly precipitation per unit mean monthly potential evapotranspiration, estimating potential evapotranspiration using the Penman-Monteith approach.</w:t>
      </w:r>
    </w:p>
    <w:p w14:paraId="45144744" w14:textId="01956761"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aridity (unitless)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F76B76" w:rsidRPr="00F76B76">
            <w:rPr>
              <w:color w:val="000000"/>
            </w:rPr>
            <w:t>(</w:t>
          </w:r>
          <w:proofErr w:type="spellStart"/>
          <w:r w:rsidR="00F76B76" w:rsidRPr="00F76B76">
            <w:rPr>
              <w:color w:val="000000"/>
            </w:rPr>
            <w:t>Hijmans</w:t>
          </w:r>
          <w:proofErr w:type="spellEnd"/>
          <w:r w:rsidR="00F76B76" w:rsidRPr="00F76B76">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C), growing season precipitation (</w:t>
      </w:r>
      <w:r w:rsidR="003B7A01">
        <w:rPr>
          <w:i/>
          <w:iCs/>
          <w:color w:val="000000"/>
        </w:rPr>
        <w:t>P</w:t>
      </w:r>
      <w:r w:rsidR="003B7A01">
        <w:rPr>
          <w:iCs/>
          <w:color w:val="000000"/>
          <w:vertAlign w:val="subscript"/>
        </w:rPr>
        <w:t>g</w:t>
      </w:r>
      <w:r w:rsidR="003B7A01">
        <w:rPr>
          <w:color w:val="000000"/>
        </w:rPr>
        <w:t>), growing season PAR (</w:t>
      </w:r>
      <w:proofErr w:type="spellStart"/>
      <w:r w:rsidR="003B7A01">
        <w:rPr>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 and growing season aridity (</w:t>
      </w:r>
      <w:proofErr w:type="spellStart"/>
      <w:r w:rsidR="003B7A01">
        <w:rPr>
          <w:i/>
          <w:iCs/>
          <w:color w:val="000000"/>
        </w:rPr>
        <w:t>AI</w:t>
      </w:r>
      <w:r w:rsidR="003B7A01">
        <w:rPr>
          <w:color w:val="000000"/>
          <w:vertAlign w:val="subscript"/>
        </w:rPr>
        <w:t>g</w:t>
      </w:r>
      <w:proofErr w:type="spellEnd"/>
      <w:r w:rsidR="003B7A01">
        <w:rPr>
          <w:color w:val="000000"/>
        </w:rPr>
        <w:t>; unitless) were estimated using the months where mean temperature was above 0</w:t>
      </w:r>
      <w:r w:rsidR="003B7A01">
        <w:rPr>
          <w:color w:val="000000"/>
        </w:rPr>
        <w:sym w:font="Symbol" w:char="F0B0"/>
      </w:r>
      <w:r w:rsidR="003B7A01">
        <w:rPr>
          <w:color w:val="000000"/>
        </w:rPr>
        <w:t xml:space="preserve">C. All growing season climate data are reported in Table </w:t>
      </w:r>
      <w:r w:rsidR="003B7A01" w:rsidRPr="003B7A01">
        <w:rPr>
          <w:color w:val="000000"/>
          <w:highlight w:val="yellow"/>
        </w:rPr>
        <w:t>X</w:t>
      </w:r>
      <w:r w:rsidR="003B7A01">
        <w:rPr>
          <w:color w:val="000000"/>
        </w:rPr>
        <w:t>.</w:t>
      </w:r>
    </w:p>
    <w:p w14:paraId="4C3A21DC" w14:textId="7A11267E" w:rsidR="00252C93" w:rsidRPr="00252C93" w:rsidRDefault="00252C93" w:rsidP="00F76B76">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N</w:t>
      </w:r>
      <w:r>
        <w:rPr>
          <w:color w:val="000000"/>
          <w:vertAlign w:val="subscript"/>
        </w:rPr>
        <w:t>2</w:t>
      </w:r>
      <w:r>
        <w:rPr>
          <w:color w:val="000000"/>
        </w:rPr>
        <w:t>-fixation ability (N</w:t>
      </w:r>
      <w:r>
        <w:rPr>
          <w:color w:val="000000"/>
          <w:vertAlign w:val="subscript"/>
        </w:rPr>
        <w:t>2</w:t>
      </w:r>
      <w:r>
        <w:rPr>
          <w:color w:val="000000"/>
        </w:rPr>
        <w:t xml:space="preserve">-fixer or non-fixer), and mycorrhizal type (AM, </w:t>
      </w:r>
      <w:proofErr w:type="spellStart"/>
      <w:r>
        <w:rPr>
          <w:color w:val="000000"/>
        </w:rPr>
        <w:t>EcM</w:t>
      </w:r>
      <w:proofErr w:type="spellEnd"/>
      <w:r>
        <w:rPr>
          <w:color w:val="000000"/>
        </w:rPr>
        <w:t>, dual AM-</w:t>
      </w:r>
      <w:proofErr w:type="spellStart"/>
      <w:r>
        <w:rPr>
          <w:color w:val="000000"/>
        </w:rPr>
        <w:t>EcM</w:t>
      </w:r>
      <w:proofErr w:type="spellEnd"/>
      <w:r>
        <w:rPr>
          <w:color w:val="000000"/>
        </w:rPr>
        <w:t xml:space="preserve">, facultative AM, </w:t>
      </w:r>
      <w:proofErr w:type="spellStart"/>
      <w:r>
        <w:rPr>
          <w:color w:val="000000"/>
        </w:rPr>
        <w:t>ErM</w:t>
      </w:r>
      <w:proofErr w:type="spellEnd"/>
      <w:r>
        <w:rPr>
          <w:color w:val="000000"/>
        </w:rPr>
        <w:t>, and non-mycorrhizal). N</w:t>
      </w:r>
      <w:r>
        <w:rPr>
          <w:color w:val="000000"/>
          <w:vertAlign w:val="subscript"/>
        </w:rPr>
        <w:t>2</w:t>
      </w:r>
      <w:r>
        <w:rPr>
          <w:color w:val="000000"/>
        </w:rPr>
        <w:t xml:space="preserve">-fixation ability was determined based on whether species were in the </w:t>
      </w:r>
      <w:r>
        <w:rPr>
          <w:i/>
          <w:iCs/>
          <w:color w:val="000000"/>
        </w:rPr>
        <w:t>Fabaceae</w:t>
      </w:r>
      <w:r>
        <w:rPr>
          <w:color w:val="000000"/>
        </w:rPr>
        <w:t xml:space="preserve"> family. Mycorrhizal type was assigned from the </w:t>
      </w:r>
      <w:proofErr w:type="spellStart"/>
      <w:r>
        <w:rPr>
          <w:color w:val="000000"/>
        </w:rPr>
        <w:t>FungalRoot</w:t>
      </w:r>
      <w:proofErr w:type="spellEnd"/>
      <w:r>
        <w:rPr>
          <w:color w:val="000000"/>
        </w:rPr>
        <w:t xml:space="preserve"> database using the genus of each species </w:t>
      </w:r>
      <w:sdt>
        <w:sdtPr>
          <w:rPr>
            <w:color w:val="000000"/>
          </w:rPr>
          <w:tag w:val="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2051180612"/>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Soudzilovskaia</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0)</w:t>
          </w:r>
        </w:sdtContent>
      </w:sdt>
      <w:r>
        <w:rPr>
          <w:color w:val="000000"/>
        </w:rPr>
        <w:t>.</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524B681E" w:rsidR="00C97246" w:rsidRDefault="00F35A69" w:rsidP="001D48F8">
      <w:pPr>
        <w:spacing w:line="360" w:lineRule="auto"/>
        <w:rPr>
          <w:color w:val="000000"/>
        </w:rPr>
      </w:pPr>
      <w:r>
        <w:rPr>
          <w:color w:val="000000"/>
        </w:rPr>
        <w:t>We f</w:t>
      </w:r>
      <w:r w:rsidR="00CE713E">
        <w:rPr>
          <w:color w:val="000000"/>
        </w:rPr>
        <w:t>ollow</w:t>
      </w:r>
      <w:r>
        <w:rPr>
          <w:color w:val="000000"/>
        </w:rPr>
        <w:t>ed</w:t>
      </w:r>
      <w:r w:rsidR="00CE713E">
        <w:rPr>
          <w:color w:val="000000"/>
        </w:rPr>
        <w:t xml:space="preserve"> an established framework for assessing</w:t>
      </w:r>
      <w:r w:rsidR="007C6A4B">
        <w:rPr>
          <w:color w:val="000000"/>
        </w:rPr>
        <w:t xml:space="preserve"> individual and</w:t>
      </w:r>
      <w:r w:rsidR="00CE713E">
        <w:rPr>
          <w:color w:val="000000"/>
        </w:rPr>
        <w:t xml:space="preserve"> interactive effects of multiple treatments in meta-analysis</w:t>
      </w:r>
      <w:r w:rsidR="007C6A4B">
        <w:rPr>
          <w:color w:val="000000"/>
        </w:rPr>
        <w:t xml:space="preserve"> </w:t>
      </w:r>
      <w:sdt>
        <w:sdtPr>
          <w:rPr>
            <w:color w:val="000000"/>
          </w:rPr>
          <w:tag w:val="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
          <w:id w:val="-184230508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2017)</w:t>
          </w:r>
        </w:sdtContent>
      </w:sdt>
      <w:r>
        <w:rPr>
          <w:color w:val="000000"/>
        </w:rPr>
        <w:t>. First,</w:t>
      </w:r>
      <w:r w:rsidR="00CE713E">
        <w:rPr>
          <w:color w:val="000000"/>
        </w:rPr>
        <w:t xml:space="preserve"> </w:t>
      </w:r>
      <w:r w:rsidR="007C6A4B">
        <w:rPr>
          <w:color w:val="000000"/>
        </w:rPr>
        <w:t xml:space="preserve">we </w:t>
      </w:r>
      <w:r>
        <w:rPr>
          <w:color w:val="000000"/>
        </w:rPr>
        <w:t>used the natural logarithm of the response ratio</w:t>
      </w:r>
      <w:r w:rsidR="001D48F8">
        <w:rPr>
          <w:color w:val="000000"/>
        </w:rPr>
        <w:t xml:space="preserve"> (ln RR)</w:t>
      </w:r>
      <w:r>
        <w:rPr>
          <w:color w:val="000000"/>
        </w:rPr>
        <w:t xml:space="preserve"> to determine the individual effects of N, P, and N+P addition on leaf </w:t>
      </w:r>
      <w:r>
        <w:rPr>
          <w:color w:val="000000"/>
        </w:rPr>
        <w:lastRenderedPageBreak/>
        <w:t>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904BB8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N, P, or N+P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771A7ABD"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N and P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638688132"/>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N</w:t>
      </w:r>
      <w:r w:rsidR="00D91698">
        <w:rPr>
          <w:color w:val="000000"/>
        </w:rPr>
        <w:t xml:space="preserve"> and P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48F5D590"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N, P, N+P,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0252370D"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r>
      <w:r w:rsidR="00F35A69">
        <w:rPr>
          <w:rFonts w:eastAsiaTheme="minorEastAsia"/>
          <w:color w:val="000000"/>
        </w:rPr>
        <w:tab/>
      </w:r>
      <w:r w:rsidR="00F54DAC">
        <w:rPr>
          <w:rFonts w:eastAsiaTheme="minorEastAsia"/>
          <w:color w:val="000000"/>
        </w:rPr>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2EFAFE41"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N, P, and N+P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N, P, and N+P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t>Data analysis</w:t>
      </w:r>
    </w:p>
    <w:p w14:paraId="28A2999E" w14:textId="3DDBCDE9" w:rsidR="00C97246"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e constructed a series of mixed-effects meta-regression models to understand the individual and interactive effects of N and P addition on leaf and whole-plant traits. Three separate models were created for each trait to assess the individual effects of N, P, and N+P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N and P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
          <w:id w:val="670535489"/>
          <w:placeholder>
            <w:docPart w:val="73A80E822D99E742B92E05E31C8BA08A"/>
          </w:placeholder>
        </w:sdtPr>
        <w:sdtContent>
          <w:r w:rsidR="00F76B76" w:rsidRPr="00F76B76">
            <w:rPr>
              <w:rFonts w:eastAsiaTheme="minorEastAsia"/>
              <w:color w:val="000000"/>
            </w:rPr>
            <w:t>(</w:t>
          </w:r>
          <w:proofErr w:type="spellStart"/>
          <w:r w:rsidR="00F76B76" w:rsidRPr="00F76B76">
            <w:rPr>
              <w:rFonts w:eastAsiaTheme="minorEastAsia"/>
              <w:color w:val="000000"/>
            </w:rPr>
            <w:t>Viechtbauer</w:t>
          </w:r>
          <w:proofErr w:type="spellEnd"/>
          <w:r w:rsidR="00F76B76" w:rsidRPr="00F76B76">
            <w:rPr>
              <w:rFonts w:eastAsiaTheme="minorEastAsia"/>
              <w:color w:val="000000"/>
            </w:rPr>
            <w:t>, 2010)</w:t>
          </w:r>
        </w:sdtContent>
      </w:sdt>
      <w:r w:rsidR="00F35A69">
        <w:rPr>
          <w:rFonts w:eastAsiaTheme="minorEastAsia"/>
          <w:color w:val="000000"/>
        </w:rPr>
        <w:t xml:space="preserve">, manually specifying the weights of each </w:t>
      </w:r>
      <w:r w:rsidR="00F35A69">
        <w:rPr>
          <w:rFonts w:eastAsiaTheme="minorEastAsia"/>
          <w:color w:val="000000"/>
        </w:rPr>
        <w:lastRenderedPageBreak/>
        <w:t>observation as explained above and fitting each model using restricted maximum likelihood estimation.</w:t>
      </w:r>
      <w:r w:rsidR="000A4D7B">
        <w:rPr>
          <w:rFonts w:eastAsiaTheme="minorEastAsia"/>
          <w:color w:val="000000"/>
        </w:rPr>
        <w:t xml:space="preserve"> </w:t>
      </w:r>
      <w:r>
        <w:rPr>
          <w:rFonts w:eastAsiaTheme="minorEastAsia"/>
          <w:color w:val="000000"/>
        </w:rPr>
        <w:t>All models included climatic moderator variables (MAT, MAP, AI)</w:t>
      </w:r>
      <w:r w:rsidR="00252C93">
        <w:rPr>
          <w:rFonts w:eastAsiaTheme="minorEastAsia"/>
          <w:color w:val="000000"/>
        </w:rPr>
        <w:t xml:space="preserve"> and species identity moderator variables (growth form, growth duration, photosynthetic pathway, N</w:t>
      </w:r>
      <w:r w:rsidR="00252C93">
        <w:rPr>
          <w:rFonts w:eastAsiaTheme="minorEastAsia"/>
          <w:color w:val="000000"/>
          <w:vertAlign w:val="subscript"/>
        </w:rPr>
        <w:t>2</w:t>
      </w:r>
      <w:r w:rsidR="00252C93">
        <w:rPr>
          <w:rFonts w:eastAsiaTheme="minorEastAsia"/>
          <w:color w:val="000000"/>
        </w:rPr>
        <w:t>-fixation ability, mycorrhizal status) as fixed effects</w:t>
      </w:r>
      <w:r w:rsidR="000A4D7B">
        <w:rPr>
          <w:rFonts w:eastAsiaTheme="minorEastAsia"/>
          <w:color w:val="000000"/>
        </w:rPr>
        <w:t>.</w:t>
      </w:r>
    </w:p>
    <w:p w14:paraId="0AEEF532" w14:textId="0CC10BB9" w:rsidR="0070294C" w:rsidRDefault="00F35A69" w:rsidP="00537D87">
      <w:pPr>
        <w:spacing w:line="360" w:lineRule="auto"/>
        <w:ind w:firstLine="720"/>
        <w:rPr>
          <w:rFonts w:eastAsiaTheme="minorEastAsia"/>
          <w:color w:val="000000"/>
        </w:rPr>
      </w:pPr>
      <w:r>
        <w:rPr>
          <w:rFonts w:eastAsiaTheme="minorEastAsia"/>
          <w:color w:val="000000"/>
        </w:rPr>
        <w:t xml:space="preserve">Interactions between N and P addition on leaf and whole-plant traits were classified into three categories: additive, synergistic, and antagonistic. </w:t>
      </w:r>
      <w:r w:rsidR="000A4D7B">
        <w:rPr>
          <w:rFonts w:eastAsiaTheme="minorEastAsia"/>
          <w:color w:val="000000"/>
        </w:rPr>
        <w:t>Following</w:t>
      </w:r>
      <w:r w:rsidR="00FC5637">
        <w:rPr>
          <w:rFonts w:eastAsiaTheme="minorEastAsia"/>
          <w:color w:val="000000"/>
        </w:rPr>
        <w:t xml:space="preserve"> </w:t>
      </w:r>
      <w:sdt>
        <w:sdtPr>
          <w:rPr>
            <w:rFonts w:eastAsiaTheme="minorEastAsia"/>
            <w:color w:val="000000"/>
          </w:rPr>
          <w:tag w:val="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
          <w:id w:val="-1932350994"/>
          <w:placeholder>
            <w:docPart w:val="DefaultPlaceholder_-1854013440"/>
          </w:placeholder>
        </w:sdtPr>
        <w:sdtContent>
          <w:r w:rsidR="00F76B76" w:rsidRPr="00F76B76">
            <w:rPr>
              <w:rFonts w:eastAsiaTheme="minorEastAsia"/>
              <w:color w:val="000000"/>
            </w:rPr>
            <w:t>Yue et al. (2017)</w:t>
          </w:r>
        </w:sdtContent>
      </w:sdt>
      <w:r w:rsidR="00FC5637">
        <w:rPr>
          <w:rFonts w:eastAsiaTheme="minorEastAsia"/>
          <w:color w:val="000000"/>
        </w:rPr>
        <w:t>, null interaction effects (i.e. the 95% confidence intervals overlapped with zero) were classified as additive effects, where the combined effect of N and P addition</w:t>
      </w:r>
      <w:r w:rsidR="00313C71">
        <w:rPr>
          <w:rFonts w:eastAsiaTheme="minorEastAsia"/>
          <w:color w:val="000000"/>
        </w:rPr>
        <w:t xml:space="preserve"> had similar effects as the sum of the individual effects of N and P addition.</w:t>
      </w:r>
      <w:r w:rsidR="0070294C">
        <w:rPr>
          <w:rFonts w:eastAsiaTheme="minorEastAsia"/>
          <w:color w:val="000000"/>
        </w:rPr>
        <w:t xml:space="preserve"> An interaction was classified as synergistic (i.e. the combined effect of N and P addition was stronger than </w:t>
      </w:r>
      <w:r w:rsidR="00D062B6">
        <w:rPr>
          <w:rFonts w:eastAsiaTheme="minorEastAsia"/>
          <w:color w:val="000000"/>
        </w:rPr>
        <w:t>predicted through individual effects</w:t>
      </w:r>
      <w:r w:rsidR="0070294C">
        <w:rPr>
          <w:rFonts w:eastAsiaTheme="minorEastAsia"/>
          <w:color w:val="000000"/>
        </w:rPr>
        <w:t>) if positive individual effects of N and P addition correspond with a significant positive interaction</w:t>
      </w:r>
      <w:r w:rsidR="00D062B6">
        <w:rPr>
          <w:rFonts w:eastAsiaTheme="minorEastAsia"/>
          <w:color w:val="000000"/>
        </w:rPr>
        <w:t xml:space="preserve"> effect</w:t>
      </w:r>
      <w:r w:rsidR="0070294C">
        <w:rPr>
          <w:rFonts w:eastAsiaTheme="minorEastAsia"/>
          <w:color w:val="000000"/>
        </w:rPr>
        <w:t>, if negative individual effects of N and P addition correspond with a significant negative interaction</w:t>
      </w:r>
      <w:r w:rsidR="00D062B6">
        <w:rPr>
          <w:rFonts w:eastAsiaTheme="minorEastAsia"/>
          <w:color w:val="000000"/>
        </w:rPr>
        <w:t xml:space="preserve"> effect, or if mixed sign individual effects (e.g., one positive and one negative effect) correspond with a significant negative interaction effect. An interaction was classified as antagonistic (that is, the combined effect of N and P addition was weaker than predicted through individual effects) if positive individual effects of N and P addition correspond with a significant negative interaction effect, if negative individual effects of N and P addition correspond with a significant positive interaction effect, or if mixed sign individual effects correspond with a significant positive interaction effect.</w:t>
      </w:r>
    </w:p>
    <w:p w14:paraId="048FBB57" w14:textId="77777777" w:rsidR="00E01953" w:rsidRDefault="00E01953" w:rsidP="00E01953">
      <w:pPr>
        <w:spacing w:line="360" w:lineRule="auto"/>
        <w:rPr>
          <w:rFonts w:eastAsiaTheme="minorEastAsia"/>
          <w:color w:val="000000"/>
        </w:rPr>
      </w:pPr>
    </w:p>
    <w:p w14:paraId="7F125442" w14:textId="1CDB7329" w:rsidR="00E01953" w:rsidRDefault="00E01953" w:rsidP="00E01953">
      <w:pPr>
        <w:spacing w:line="360" w:lineRule="auto"/>
        <w:rPr>
          <w:rFonts w:eastAsiaTheme="minorEastAsia"/>
          <w:color w:val="000000"/>
        </w:rPr>
      </w:pPr>
      <w:r>
        <w:rPr>
          <w:rFonts w:eastAsiaTheme="minorEastAsia"/>
          <w:b/>
          <w:bCs/>
          <w:color w:val="000000"/>
        </w:rPr>
        <w:t>Results</w:t>
      </w:r>
    </w:p>
    <w:p w14:paraId="3ACF7C4A" w14:textId="16928D0E" w:rsidR="00E01953" w:rsidRPr="005F0EA0" w:rsidRDefault="00E01953" w:rsidP="00E01953">
      <w:pPr>
        <w:spacing w:line="360" w:lineRule="auto"/>
        <w:rPr>
          <w:rFonts w:eastAsiaTheme="minorEastAsia"/>
          <w:color w:val="000000"/>
        </w:rPr>
      </w:pPr>
      <w:r w:rsidRPr="005F0EA0">
        <w:rPr>
          <w:rFonts w:eastAsiaTheme="minorEastAsia"/>
          <w:i/>
          <w:iCs/>
          <w:color w:val="000000"/>
        </w:rPr>
        <w:t xml:space="preserve">Leaf </w:t>
      </w:r>
      <w:r w:rsidR="00CD1FBF">
        <w:rPr>
          <w:rFonts w:eastAsiaTheme="minorEastAsia"/>
          <w:i/>
          <w:iCs/>
          <w:color w:val="000000"/>
        </w:rPr>
        <w:t>chemistry</w:t>
      </w:r>
    </w:p>
    <w:p w14:paraId="31F44AA1" w14:textId="1ADA1E22" w:rsidR="002C284A" w:rsidRDefault="00CD1FBF"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significantly decreased </w:t>
      </w:r>
      <w:r w:rsidR="00D062B6" w:rsidRPr="005F0EA0">
        <w:rPr>
          <w:rFonts w:eastAsiaTheme="minorEastAsia"/>
          <w:i/>
          <w:iCs/>
          <w:color w:val="000000"/>
        </w:rPr>
        <w:t>M</w:t>
      </w:r>
      <w:r w:rsidR="00D062B6" w:rsidRPr="005F0EA0">
        <w:rPr>
          <w:rFonts w:eastAsiaTheme="minorEastAsia"/>
          <w:color w:val="000000"/>
          <w:vertAlign w:val="subscript"/>
        </w:rPr>
        <w:t>area</w:t>
      </w:r>
      <w:r w:rsidR="00D062B6" w:rsidRPr="005F0EA0">
        <w:rPr>
          <w:rFonts w:eastAsiaTheme="minorEastAsia"/>
          <w:color w:val="000000"/>
        </w:rPr>
        <w:t xml:space="preserve"> </w:t>
      </w:r>
      <w:r w:rsidR="00491267" w:rsidRPr="005F0EA0">
        <w:rPr>
          <w:rFonts w:eastAsiaTheme="minorEastAsia"/>
          <w:color w:val="000000"/>
        </w:rPr>
        <w:t xml:space="preserve">and </w:t>
      </w:r>
      <w:proofErr w:type="spellStart"/>
      <w:r w:rsidR="00491267" w:rsidRPr="005F0EA0">
        <w:rPr>
          <w:rFonts w:eastAsiaTheme="minorEastAsia"/>
          <w:i/>
          <w:iCs/>
          <w:color w:val="000000"/>
        </w:rPr>
        <w:t>P</w:t>
      </w:r>
      <w:r w:rsidR="00491267" w:rsidRPr="005F0EA0">
        <w:rPr>
          <w:rFonts w:eastAsiaTheme="minorEastAsia"/>
          <w:color w:val="000000"/>
          <w:vertAlign w:val="subscript"/>
        </w:rPr>
        <w:t>mass</w:t>
      </w:r>
      <w:proofErr w:type="spellEnd"/>
      <w:r w:rsidR="00491267" w:rsidRPr="005F0EA0">
        <w:rPr>
          <w:rFonts w:eastAsiaTheme="minorEastAsia"/>
          <w:color w:val="000000"/>
        </w:rPr>
        <w:t>,</w:t>
      </w:r>
      <w:r w:rsidR="00A7289A" w:rsidRPr="005F0EA0">
        <w:rPr>
          <w:rFonts w:eastAsiaTheme="minorEastAsia"/>
          <w:color w:val="000000"/>
        </w:rPr>
        <w:t xml:space="preserve"> but </w:t>
      </w:r>
      <w:r w:rsidR="00491267" w:rsidRPr="005F0EA0">
        <w:rPr>
          <w:rFonts w:eastAsiaTheme="minorEastAsia"/>
          <w:color w:val="000000"/>
        </w:rPr>
        <w:t>increas</w:t>
      </w:r>
      <w:r w:rsidR="00A7289A" w:rsidRPr="005F0EA0">
        <w:rPr>
          <w:rFonts w:eastAsiaTheme="minorEastAsia"/>
          <w:color w:val="000000"/>
        </w:rPr>
        <w:t>ed</w:t>
      </w:r>
      <w:r w:rsidR="00491267" w:rsidRPr="005F0EA0">
        <w:rPr>
          <w:rFonts w:eastAsiaTheme="minorEastAsia"/>
          <w:color w:val="000000"/>
        </w:rPr>
        <w:t xml:space="preserve"> </w:t>
      </w:r>
      <w:proofErr w:type="spellStart"/>
      <w:r w:rsidR="00491267" w:rsidRPr="005F0EA0">
        <w:rPr>
          <w:rFonts w:eastAsiaTheme="minorEastAsia"/>
          <w:i/>
          <w:iCs/>
          <w:color w:val="000000"/>
        </w:rPr>
        <w:t>N</w:t>
      </w:r>
      <w:r w:rsidR="00491267" w:rsidRPr="005F0EA0">
        <w:rPr>
          <w:rFonts w:eastAsiaTheme="minorEastAsia"/>
          <w:iCs/>
          <w:color w:val="000000"/>
          <w:vertAlign w:val="subscript"/>
        </w:rPr>
        <w:t>mass</w:t>
      </w:r>
      <w:proofErr w:type="spellEnd"/>
      <w:r w:rsidR="00491267" w:rsidRPr="005F0EA0">
        <w:rPr>
          <w:rFonts w:eastAsiaTheme="minorEastAsia"/>
          <w:iCs/>
          <w:color w:val="000000"/>
        </w:rPr>
        <w:t xml:space="preserve">, </w:t>
      </w:r>
      <w:r w:rsidR="00491267" w:rsidRPr="005F0EA0">
        <w:rPr>
          <w:rFonts w:eastAsiaTheme="minorEastAsia"/>
          <w:i/>
          <w:color w:val="000000"/>
        </w:rPr>
        <w:t>N</w:t>
      </w:r>
      <w:r w:rsidR="00491267" w:rsidRPr="005F0EA0">
        <w:rPr>
          <w:rFonts w:eastAsiaTheme="minorEastAsia"/>
          <w:iCs/>
          <w:color w:val="000000"/>
          <w:vertAlign w:val="subscript"/>
        </w:rPr>
        <w:t>area</w:t>
      </w:r>
      <w:r w:rsidR="00491267" w:rsidRPr="005F0EA0">
        <w:rPr>
          <w:rFonts w:eastAsiaTheme="minorEastAsia"/>
          <w:color w:val="000000"/>
        </w:rPr>
        <w:t>, and leaf N:P</w:t>
      </w:r>
      <w:r>
        <w:rPr>
          <w:rFonts w:eastAsiaTheme="minorEastAsia"/>
          <w:color w:val="000000"/>
        </w:rPr>
        <w:t xml:space="preserve">, </w:t>
      </w:r>
      <w:r w:rsidR="00A7289A" w:rsidRPr="005F0EA0">
        <w:rPr>
          <w:rFonts w:eastAsiaTheme="minorEastAsia"/>
          <w:color w:val="000000"/>
        </w:rPr>
        <w:t xml:space="preserve">and </w:t>
      </w:r>
      <w:r w:rsidR="00D65527">
        <w:rPr>
          <w:rFonts w:eastAsiaTheme="minorEastAsia"/>
          <w:color w:val="000000"/>
        </w:rPr>
        <w:t>had no effect on</w:t>
      </w:r>
      <w:r w:rsidR="00A7289A" w:rsidRPr="005F0EA0">
        <w:rPr>
          <w:rFonts w:eastAsiaTheme="minorEastAsia"/>
          <w:color w:val="000000"/>
        </w:rPr>
        <w:t xml:space="preserve"> </w:t>
      </w:r>
      <w:proofErr w:type="spellStart"/>
      <w:r w:rsidR="00B4652D" w:rsidRPr="005F0EA0">
        <w:rPr>
          <w:rFonts w:eastAsiaTheme="minorEastAsia"/>
          <w:i/>
          <w:iCs/>
          <w:color w:val="000000"/>
        </w:rPr>
        <w:t>P</w:t>
      </w:r>
      <w:r w:rsidR="00B4652D" w:rsidRPr="005F0EA0">
        <w:rPr>
          <w:rFonts w:eastAsiaTheme="minorEastAsia"/>
          <w:color w:val="000000"/>
          <w:vertAlign w:val="subscript"/>
        </w:rPr>
        <w:t>area</w:t>
      </w:r>
      <w:proofErr w:type="spellEnd"/>
      <w:r w:rsidR="00B4652D" w:rsidRPr="005F0EA0">
        <w:rPr>
          <w:rFonts w:eastAsiaTheme="minorEastAsia"/>
          <w:iCs/>
          <w:color w:val="000000"/>
        </w:rPr>
        <w:t xml:space="preserve"> </w:t>
      </w:r>
      <w:r w:rsidR="00A7289A" w:rsidRPr="005F0EA0">
        <w:rPr>
          <w:rFonts w:eastAsiaTheme="minorEastAsia"/>
          <w:iCs/>
          <w:color w:val="000000"/>
        </w:rPr>
        <w:t>(</w:t>
      </w:r>
      <w:r w:rsidR="00A7289A" w:rsidRPr="005F0EA0">
        <w:rPr>
          <w:rFonts w:eastAsiaTheme="minorEastAsia"/>
          <w:color w:val="000000"/>
          <w:highlight w:val="yellow"/>
        </w:rPr>
        <w:t xml:space="preserve">Table </w:t>
      </w:r>
      <w:r>
        <w:rPr>
          <w:rFonts w:eastAsiaTheme="minorEastAsia"/>
          <w:color w:val="000000"/>
          <w:highlight w:val="yellow"/>
        </w:rPr>
        <w:t>S</w:t>
      </w:r>
      <w:r w:rsidR="00A7289A" w:rsidRPr="005F0EA0">
        <w:rPr>
          <w:rFonts w:eastAsiaTheme="minorEastAsia"/>
          <w:color w:val="000000"/>
          <w:highlight w:val="yellow"/>
        </w:rPr>
        <w:t>X</w:t>
      </w:r>
      <w:r w:rsidR="00A7289A" w:rsidRPr="00CD1FBF">
        <w:rPr>
          <w:rFonts w:eastAsiaTheme="minorEastAsia"/>
          <w:color w:val="000000"/>
        </w:rPr>
        <w:t xml:space="preserve">; Fig. </w:t>
      </w:r>
      <w:r w:rsidRPr="00CD1FBF">
        <w:rPr>
          <w:rFonts w:eastAsiaTheme="minorEastAsia"/>
          <w:color w:val="000000"/>
        </w:rPr>
        <w:t>2</w:t>
      </w:r>
      <w:r w:rsidR="002C284A">
        <w:rPr>
          <w:rFonts w:eastAsiaTheme="minorEastAsia"/>
          <w:color w:val="000000"/>
        </w:rPr>
        <w:t>a</w:t>
      </w:r>
      <w:r w:rsidR="00A7289A" w:rsidRPr="005F0EA0">
        <w:rPr>
          <w:rFonts w:eastAsiaTheme="minorEastAsia"/>
          <w:iCs/>
          <w:color w:val="000000"/>
        </w:rPr>
        <w:t xml:space="preserve">). </w:t>
      </w:r>
      <w:r w:rsidR="00B4652D" w:rsidRPr="005F0EA0">
        <w:rPr>
          <w:rFonts w:eastAsiaTheme="minorEastAsia"/>
          <w:iCs/>
          <w:color w:val="000000"/>
        </w:rPr>
        <w:t>P addition</w:t>
      </w:r>
      <w:r w:rsidR="00A7289A" w:rsidRPr="005F0EA0">
        <w:rPr>
          <w:rFonts w:eastAsiaTheme="minorEastAsia"/>
          <w:iCs/>
          <w:color w:val="000000"/>
        </w:rPr>
        <w:t xml:space="preserve"> had no effect on </w:t>
      </w:r>
      <w:r w:rsidR="00A7289A" w:rsidRPr="005F0EA0">
        <w:rPr>
          <w:rFonts w:eastAsiaTheme="minorEastAsia"/>
          <w:i/>
          <w:color w:val="000000"/>
        </w:rPr>
        <w:t>M</w:t>
      </w:r>
      <w:r w:rsidR="00A7289A" w:rsidRPr="005F0EA0">
        <w:rPr>
          <w:rFonts w:eastAsiaTheme="minorEastAsia"/>
          <w:iCs/>
          <w:color w:val="000000"/>
          <w:vertAlign w:val="subscript"/>
        </w:rPr>
        <w:t>area</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mass</w:t>
      </w:r>
      <w:r w:rsidR="00A7289A" w:rsidRPr="005F0EA0">
        <w:rPr>
          <w:rFonts w:eastAsiaTheme="minorEastAsia"/>
          <w:iCs/>
          <w:color w:val="000000"/>
        </w:rPr>
        <w:t xml:space="preserve">, </w:t>
      </w:r>
      <w:r w:rsidR="00A7289A" w:rsidRPr="005F0EA0">
        <w:rPr>
          <w:rFonts w:eastAsiaTheme="minorEastAsia"/>
          <w:i/>
          <w:color w:val="000000"/>
        </w:rPr>
        <w:t>N</w:t>
      </w:r>
      <w:r w:rsidR="00A7289A" w:rsidRPr="005F0EA0">
        <w:rPr>
          <w:rFonts w:eastAsiaTheme="minorEastAsia"/>
          <w:iCs/>
          <w:color w:val="000000"/>
          <w:vertAlign w:val="subscript"/>
        </w:rPr>
        <w:t>area</w:t>
      </w:r>
      <w:r w:rsidR="00A7289A" w:rsidRPr="005F0EA0">
        <w:rPr>
          <w:rFonts w:eastAsiaTheme="minorEastAsia"/>
          <w:iCs/>
          <w:color w:val="000000"/>
        </w:rPr>
        <w:t xml:space="preserve">, but increased </w:t>
      </w:r>
      <w:proofErr w:type="spellStart"/>
      <w:r w:rsidR="00A7289A" w:rsidRPr="005F0EA0">
        <w:rPr>
          <w:rFonts w:eastAsiaTheme="minorEastAsia"/>
          <w:i/>
          <w:color w:val="000000"/>
        </w:rPr>
        <w:t>P</w:t>
      </w:r>
      <w:r w:rsidR="00A7289A" w:rsidRPr="005F0EA0">
        <w:rPr>
          <w:rFonts w:eastAsiaTheme="minorEastAsia"/>
          <w:iCs/>
          <w:color w:val="000000"/>
          <w:vertAlign w:val="subscript"/>
        </w:rPr>
        <w:t>mass</w:t>
      </w:r>
      <w:proofErr w:type="spellEnd"/>
      <w:r w:rsidR="00A7289A" w:rsidRPr="005F0EA0">
        <w:rPr>
          <w:rFonts w:eastAsiaTheme="minorEastAsia"/>
          <w:iCs/>
          <w:color w:val="000000"/>
        </w:rPr>
        <w:t xml:space="preserve"> and </w:t>
      </w:r>
      <w:proofErr w:type="spellStart"/>
      <w:r w:rsidR="00A7289A" w:rsidRPr="005F0EA0">
        <w:rPr>
          <w:rFonts w:eastAsiaTheme="minorEastAsia"/>
          <w:i/>
          <w:color w:val="000000"/>
        </w:rPr>
        <w:t>P</w:t>
      </w:r>
      <w:r w:rsidR="00A7289A" w:rsidRPr="005F0EA0">
        <w:rPr>
          <w:rFonts w:eastAsiaTheme="minorEastAsia"/>
          <w:iCs/>
          <w:color w:val="000000"/>
          <w:vertAlign w:val="subscript"/>
        </w:rPr>
        <w:t>area</w:t>
      </w:r>
      <w:proofErr w:type="spellEnd"/>
      <w:r w:rsidR="00A7289A" w:rsidRPr="005F0EA0">
        <w:rPr>
          <w:rFonts w:eastAsiaTheme="minorEastAsia"/>
          <w:iCs/>
          <w:color w:val="000000"/>
        </w:rPr>
        <w:t xml:space="preserve"> and decreased leaf N:P (</w:t>
      </w:r>
      <w:r w:rsidR="00A7289A" w:rsidRPr="005F0EA0">
        <w:rPr>
          <w:rFonts w:eastAsiaTheme="minorEastAsia"/>
          <w:color w:val="000000"/>
          <w:highlight w:val="yellow"/>
        </w:rPr>
        <w:t xml:space="preserve">Table </w:t>
      </w:r>
      <w:r w:rsidR="00F33D1C">
        <w:rPr>
          <w:rFonts w:eastAsiaTheme="minorEastAsia"/>
          <w:color w:val="000000"/>
          <w:highlight w:val="yellow"/>
        </w:rPr>
        <w:t>S</w:t>
      </w:r>
      <w:r w:rsidR="00A7289A" w:rsidRPr="005F0EA0">
        <w:rPr>
          <w:rFonts w:eastAsiaTheme="minorEastAsia"/>
          <w:color w:val="000000"/>
          <w:highlight w:val="yellow"/>
        </w:rPr>
        <w:t>X;</w:t>
      </w:r>
      <w:r w:rsidR="00535888">
        <w:rPr>
          <w:rFonts w:eastAsiaTheme="minorEastAsia"/>
          <w:color w:val="000000"/>
        </w:rPr>
        <w:t xml:space="preserve"> Fig. 2</w:t>
      </w:r>
      <w:r w:rsidR="002C284A">
        <w:rPr>
          <w:rFonts w:eastAsiaTheme="minorEastAsia"/>
          <w:color w:val="000000"/>
        </w:rPr>
        <w:t>a</w:t>
      </w:r>
      <w:r w:rsidR="00535888">
        <w:rPr>
          <w:rFonts w:eastAsiaTheme="minorEastAsia"/>
          <w:color w:val="000000"/>
        </w:rPr>
        <w:t>).</w:t>
      </w:r>
      <w:r w:rsidR="002C284A">
        <w:rPr>
          <w:rFonts w:eastAsiaTheme="minorEastAsia"/>
          <w:color w:val="000000"/>
        </w:rPr>
        <w:t xml:space="preserve"> N+P addition reduc</w:t>
      </w:r>
      <w:r w:rsidR="002B79B4">
        <w:rPr>
          <w:rFonts w:eastAsiaTheme="minorEastAsia"/>
          <w:color w:val="000000"/>
        </w:rPr>
        <w:t>ed</w:t>
      </w:r>
      <w:r w:rsidR="002C284A">
        <w:rPr>
          <w:rFonts w:eastAsiaTheme="minorEastAsia"/>
          <w:color w:val="000000"/>
        </w:rPr>
        <w:t xml:space="preserve"> </w:t>
      </w:r>
      <w:r w:rsidR="002C284A">
        <w:rPr>
          <w:rFonts w:eastAsiaTheme="minorEastAsia"/>
          <w:i/>
          <w:iCs/>
          <w:color w:val="000000"/>
        </w:rPr>
        <w:t>M</w:t>
      </w:r>
      <w:r w:rsidR="002C284A">
        <w:rPr>
          <w:rFonts w:eastAsiaTheme="minorEastAsia"/>
          <w:color w:val="000000"/>
          <w:vertAlign w:val="subscript"/>
        </w:rPr>
        <w:t>area</w:t>
      </w:r>
      <w:r w:rsidR="002C284A" w:rsidRPr="002C284A">
        <w:rPr>
          <w:rFonts w:eastAsiaTheme="minorEastAsia"/>
          <w:color w:val="000000"/>
        </w:rPr>
        <w:t xml:space="preserve"> </w:t>
      </w:r>
      <w:r w:rsidR="002C284A" w:rsidRPr="005F0EA0">
        <w:rPr>
          <w:rFonts w:eastAsiaTheme="minorEastAsia"/>
          <w:color w:val="000000"/>
        </w:rPr>
        <w:t>and leaf N:P</w:t>
      </w:r>
      <w:r w:rsidR="002B79B4">
        <w:rPr>
          <w:rFonts w:eastAsiaTheme="minorEastAsia"/>
          <w:color w:val="000000"/>
        </w:rPr>
        <w:t>,</w:t>
      </w:r>
      <w:r w:rsidR="002C284A" w:rsidRPr="005F0EA0">
        <w:rPr>
          <w:rFonts w:eastAsiaTheme="minorEastAsia"/>
          <w:color w:val="000000"/>
        </w:rPr>
        <w:t xml:space="preserve"> </w:t>
      </w:r>
      <w:r w:rsidR="002B79B4">
        <w:rPr>
          <w:rFonts w:eastAsiaTheme="minorEastAsia"/>
          <w:color w:val="000000"/>
        </w:rPr>
        <w:t xml:space="preserve">and </w:t>
      </w:r>
      <w:r w:rsidR="002C284A" w:rsidRPr="005F0EA0">
        <w:rPr>
          <w:rFonts w:eastAsiaTheme="minorEastAsia"/>
          <w:color w:val="000000"/>
        </w:rPr>
        <w:t>increase</w:t>
      </w:r>
      <w:r w:rsidR="002B79B4">
        <w:rPr>
          <w:rFonts w:eastAsiaTheme="minorEastAsia"/>
          <w:color w:val="000000"/>
        </w:rPr>
        <w:t>d</w:t>
      </w:r>
      <w:r w:rsidR="002C284A" w:rsidRPr="005F0EA0">
        <w:rPr>
          <w:rFonts w:eastAsiaTheme="minorEastAsia"/>
          <w:color w:val="000000"/>
        </w:rPr>
        <w:t xml:space="preserve"> </w:t>
      </w:r>
      <w:proofErr w:type="spellStart"/>
      <w:r w:rsidR="002C284A" w:rsidRPr="005F0EA0">
        <w:rPr>
          <w:rFonts w:eastAsiaTheme="minorEastAsia"/>
          <w:i/>
          <w:iCs/>
          <w:color w:val="000000"/>
        </w:rPr>
        <w:t>N</w:t>
      </w:r>
      <w:r w:rsidR="002C284A" w:rsidRPr="005F0EA0">
        <w:rPr>
          <w:rFonts w:eastAsiaTheme="minorEastAsia"/>
          <w:color w:val="000000"/>
          <w:vertAlign w:val="subscript"/>
        </w:rPr>
        <w:t>mass</w:t>
      </w:r>
      <w:proofErr w:type="spellEnd"/>
      <w:r w:rsidR="002C284A" w:rsidRPr="005F0EA0">
        <w:rPr>
          <w:rFonts w:eastAsiaTheme="minorEastAsia"/>
          <w:color w:val="000000"/>
        </w:rPr>
        <w:t xml:space="preserve">, </w:t>
      </w:r>
      <w:r w:rsidR="002C284A" w:rsidRPr="005F0EA0">
        <w:rPr>
          <w:rFonts w:eastAsiaTheme="minorEastAsia"/>
          <w:i/>
          <w:iCs/>
          <w:color w:val="000000"/>
        </w:rPr>
        <w:t>N</w:t>
      </w:r>
      <w:r w:rsidR="002C284A" w:rsidRPr="005F0EA0">
        <w:rPr>
          <w:rFonts w:eastAsiaTheme="minorEastAsia"/>
          <w:color w:val="000000"/>
          <w:vertAlign w:val="subscript"/>
        </w:rPr>
        <w:t>area</w:t>
      </w:r>
      <w:r w:rsidR="002C284A" w:rsidRPr="005F0EA0">
        <w:rPr>
          <w:rFonts w:eastAsiaTheme="minorEastAsia"/>
          <w:color w:val="000000"/>
        </w:rPr>
        <w:t xml:space="preserve">, </w:t>
      </w:r>
      <w:proofErr w:type="spellStart"/>
      <w:r w:rsidR="002C284A" w:rsidRPr="005F0EA0">
        <w:rPr>
          <w:rFonts w:eastAsiaTheme="minorEastAsia"/>
          <w:i/>
          <w:iCs/>
          <w:color w:val="000000"/>
        </w:rPr>
        <w:t>P</w:t>
      </w:r>
      <w:r w:rsidR="002C284A" w:rsidRPr="005F0EA0">
        <w:rPr>
          <w:rFonts w:eastAsiaTheme="minorEastAsia"/>
          <w:color w:val="000000"/>
          <w:vertAlign w:val="subscript"/>
        </w:rPr>
        <w:t>mass</w:t>
      </w:r>
      <w:proofErr w:type="spellEnd"/>
      <w:r w:rsidR="002C284A" w:rsidRPr="005F0EA0">
        <w:rPr>
          <w:rFonts w:eastAsiaTheme="minorEastAsia"/>
          <w:color w:val="000000"/>
        </w:rPr>
        <w:t xml:space="preserve">, </w:t>
      </w:r>
      <w:r w:rsidR="002B79B4">
        <w:rPr>
          <w:rFonts w:eastAsiaTheme="minorEastAsia"/>
          <w:color w:val="000000"/>
        </w:rPr>
        <w:t xml:space="preserve">and </w:t>
      </w:r>
      <w:proofErr w:type="spellStart"/>
      <w:r w:rsidR="002C284A" w:rsidRPr="005F0EA0">
        <w:rPr>
          <w:rFonts w:eastAsiaTheme="minorEastAsia"/>
          <w:i/>
          <w:iCs/>
          <w:color w:val="000000"/>
        </w:rPr>
        <w:t>P</w:t>
      </w:r>
      <w:r w:rsidR="002C284A" w:rsidRPr="005F0EA0">
        <w:rPr>
          <w:rFonts w:eastAsiaTheme="minorEastAsia"/>
          <w:color w:val="000000"/>
          <w:vertAlign w:val="subscript"/>
        </w:rPr>
        <w:t>area</w:t>
      </w:r>
      <w:proofErr w:type="spellEnd"/>
      <w:r w:rsidR="002C284A">
        <w:rPr>
          <w:rFonts w:eastAsiaTheme="minorEastAsia"/>
          <w:color w:val="000000"/>
        </w:rPr>
        <w:t xml:space="preserve"> (</w:t>
      </w:r>
      <w:r w:rsidR="002C284A" w:rsidRPr="005F0EA0">
        <w:rPr>
          <w:rFonts w:eastAsiaTheme="minorEastAsia"/>
          <w:color w:val="000000"/>
          <w:highlight w:val="yellow"/>
        </w:rPr>
        <w:t xml:space="preserve">Table </w:t>
      </w:r>
      <w:r w:rsidR="00F33D1C">
        <w:rPr>
          <w:rFonts w:eastAsiaTheme="minorEastAsia"/>
          <w:color w:val="000000"/>
          <w:highlight w:val="yellow"/>
        </w:rPr>
        <w:t>S</w:t>
      </w:r>
      <w:r w:rsidR="002C284A" w:rsidRPr="005F0EA0">
        <w:rPr>
          <w:rFonts w:eastAsiaTheme="minorEastAsia"/>
          <w:color w:val="000000"/>
          <w:highlight w:val="yellow"/>
        </w:rPr>
        <w:t>X;</w:t>
      </w:r>
      <w:r w:rsidR="002C284A">
        <w:rPr>
          <w:rFonts w:eastAsiaTheme="minorEastAsia"/>
          <w:color w:val="000000"/>
        </w:rPr>
        <w:t xml:space="preserve"> Fig. 2</w:t>
      </w:r>
      <w:r w:rsidR="002C284A">
        <w:rPr>
          <w:rFonts w:eastAsiaTheme="minorEastAsia"/>
          <w:color w:val="000000"/>
        </w:rPr>
        <w:t xml:space="preserve">a). Interaction effect sizes </w:t>
      </w:r>
      <w:r w:rsidR="00D65527">
        <w:rPr>
          <w:rFonts w:eastAsiaTheme="minorEastAsia"/>
          <w:color w:val="000000"/>
        </w:rPr>
        <w:t xml:space="preserve">indicated that the responses of </w:t>
      </w:r>
      <w:r w:rsidR="002C284A">
        <w:rPr>
          <w:rFonts w:eastAsiaTheme="minorEastAsia"/>
          <w:i/>
          <w:iCs/>
          <w:color w:val="000000"/>
        </w:rPr>
        <w:t>M</w:t>
      </w:r>
      <w:r w:rsidR="002C284A">
        <w:rPr>
          <w:rFonts w:eastAsiaTheme="minorEastAsia"/>
          <w:color w:val="000000"/>
          <w:vertAlign w:val="subscript"/>
        </w:rPr>
        <w:t>area</w:t>
      </w:r>
      <w:r w:rsidR="002C284A">
        <w:rPr>
          <w:rFonts w:eastAsiaTheme="minorEastAsia"/>
          <w:color w:val="000000"/>
        </w:rPr>
        <w:t xml:space="preserve">, </w:t>
      </w:r>
      <w:proofErr w:type="spellStart"/>
      <w:r w:rsidR="002C284A" w:rsidRPr="005F0EA0">
        <w:rPr>
          <w:rFonts w:eastAsiaTheme="minorEastAsia"/>
          <w:i/>
          <w:color w:val="000000"/>
        </w:rPr>
        <w:t>N</w:t>
      </w:r>
      <w:r w:rsidR="002C284A" w:rsidRPr="005F0EA0">
        <w:rPr>
          <w:rFonts w:eastAsiaTheme="minorEastAsia"/>
          <w:iCs/>
          <w:color w:val="000000"/>
          <w:vertAlign w:val="subscript"/>
        </w:rPr>
        <w:t>mass</w:t>
      </w:r>
      <w:proofErr w:type="spellEnd"/>
      <w:r w:rsidR="002C284A" w:rsidRPr="005F0EA0">
        <w:rPr>
          <w:rFonts w:eastAsiaTheme="minorEastAsia"/>
          <w:iCs/>
          <w:color w:val="000000"/>
        </w:rPr>
        <w:t xml:space="preserve">, </w:t>
      </w:r>
      <w:r w:rsidR="002C284A" w:rsidRPr="005F0EA0">
        <w:rPr>
          <w:rFonts w:eastAsiaTheme="minorEastAsia"/>
          <w:i/>
          <w:color w:val="000000"/>
        </w:rPr>
        <w:t>N</w:t>
      </w:r>
      <w:r w:rsidR="002C284A" w:rsidRPr="005F0EA0">
        <w:rPr>
          <w:rFonts w:eastAsiaTheme="minorEastAsia"/>
          <w:iCs/>
          <w:color w:val="000000"/>
          <w:vertAlign w:val="subscript"/>
        </w:rPr>
        <w:t>area</w:t>
      </w:r>
      <w:r w:rsidR="002C284A" w:rsidRPr="005F0EA0">
        <w:rPr>
          <w:rFonts w:eastAsiaTheme="minorEastAsia"/>
          <w:iCs/>
          <w:color w:val="000000"/>
        </w:rPr>
        <w:t>,</w:t>
      </w:r>
      <w:r w:rsidR="002C284A">
        <w:rPr>
          <w:rFonts w:eastAsiaTheme="minorEastAsia"/>
          <w:iCs/>
          <w:color w:val="000000"/>
        </w:rPr>
        <w:t xml:space="preserve"> </w:t>
      </w:r>
      <w:proofErr w:type="spellStart"/>
      <w:r w:rsidR="002C284A">
        <w:rPr>
          <w:rFonts w:eastAsiaTheme="minorEastAsia"/>
          <w:i/>
          <w:color w:val="000000"/>
        </w:rPr>
        <w:t>P</w:t>
      </w:r>
      <w:r w:rsidR="002C284A">
        <w:rPr>
          <w:rFonts w:eastAsiaTheme="minorEastAsia"/>
          <w:color w:val="000000"/>
          <w:vertAlign w:val="subscript"/>
        </w:rPr>
        <w:t>mass</w:t>
      </w:r>
      <w:proofErr w:type="spellEnd"/>
      <w:r w:rsidR="002C284A">
        <w:rPr>
          <w:rFonts w:eastAsiaTheme="minorEastAsia"/>
          <w:color w:val="000000"/>
        </w:rPr>
        <w:t xml:space="preserve">, and </w:t>
      </w:r>
      <w:proofErr w:type="spellStart"/>
      <w:r w:rsidR="002C284A">
        <w:rPr>
          <w:rFonts w:eastAsiaTheme="minorEastAsia"/>
          <w:i/>
          <w:iCs/>
          <w:color w:val="000000"/>
        </w:rPr>
        <w:t>P</w:t>
      </w:r>
      <w:r w:rsidR="002C284A">
        <w:rPr>
          <w:rFonts w:eastAsiaTheme="minorEastAsia"/>
          <w:color w:val="000000"/>
          <w:vertAlign w:val="subscript"/>
        </w:rPr>
        <w:t>area</w:t>
      </w:r>
      <w:proofErr w:type="spellEnd"/>
      <w:r w:rsidR="002C284A">
        <w:rPr>
          <w:rFonts w:eastAsiaTheme="minorEastAsia"/>
          <w:color w:val="000000"/>
        </w:rPr>
        <w:t xml:space="preserve"> </w:t>
      </w:r>
      <w:r w:rsidR="00D65527">
        <w:rPr>
          <w:rFonts w:eastAsiaTheme="minorEastAsia"/>
          <w:color w:val="000000"/>
        </w:rPr>
        <w:t>to N+P addition were largely additive, while the response of leaf N:P was synergistic</w:t>
      </w:r>
      <w:r w:rsidR="002C284A">
        <w:rPr>
          <w:rFonts w:eastAsiaTheme="minorEastAsia"/>
          <w:color w:val="000000"/>
        </w:rPr>
        <w:t xml:space="preserve"> (</w:t>
      </w:r>
      <w:r w:rsidR="002C284A" w:rsidRPr="00F33D1C">
        <w:rPr>
          <w:rFonts w:eastAsiaTheme="minorEastAsia"/>
          <w:color w:val="000000"/>
          <w:highlight w:val="yellow"/>
        </w:rPr>
        <w:t xml:space="preserve">Table </w:t>
      </w:r>
      <w:r w:rsidR="00F33D1C">
        <w:rPr>
          <w:rFonts w:eastAsiaTheme="minorEastAsia"/>
          <w:color w:val="000000"/>
          <w:highlight w:val="yellow"/>
        </w:rPr>
        <w:t>S</w:t>
      </w:r>
      <w:r w:rsidR="002C284A" w:rsidRPr="00F33D1C">
        <w:rPr>
          <w:rFonts w:eastAsiaTheme="minorEastAsia"/>
          <w:color w:val="000000"/>
          <w:highlight w:val="yellow"/>
        </w:rPr>
        <w:t>X</w:t>
      </w:r>
      <w:r w:rsidR="002C284A">
        <w:rPr>
          <w:rFonts w:eastAsiaTheme="minorEastAsia"/>
          <w:color w:val="000000"/>
        </w:rPr>
        <w:t>; Fig. 2b).</w:t>
      </w:r>
    </w:p>
    <w:p w14:paraId="276B6BC1" w14:textId="77777777" w:rsidR="00A7289A" w:rsidRDefault="00A7289A" w:rsidP="00E01953">
      <w:pPr>
        <w:spacing w:line="360" w:lineRule="auto"/>
        <w:rPr>
          <w:rFonts w:eastAsiaTheme="minorEastAsia"/>
          <w:iCs/>
          <w:color w:val="000000"/>
          <w:sz w:val="22"/>
          <w:szCs w:val="22"/>
        </w:rPr>
      </w:pPr>
    </w:p>
    <w:p w14:paraId="25A00F98" w14:textId="648897AD" w:rsidR="00A7289A" w:rsidRPr="005F0EA0" w:rsidRDefault="00A7289A" w:rsidP="00E01953">
      <w:pPr>
        <w:spacing w:line="360" w:lineRule="auto"/>
        <w:rPr>
          <w:rFonts w:eastAsiaTheme="minorEastAsia"/>
          <w:iCs/>
          <w:color w:val="000000"/>
        </w:rPr>
      </w:pPr>
      <w:r w:rsidRPr="005F0EA0">
        <w:rPr>
          <w:rFonts w:eastAsiaTheme="minorEastAsia"/>
          <w:i/>
          <w:color w:val="000000"/>
        </w:rPr>
        <w:t>Leaf photosynthetic traits</w:t>
      </w:r>
    </w:p>
    <w:p w14:paraId="084D6B90" w14:textId="2EC53F16" w:rsidR="006F7D5D" w:rsidRPr="00982356" w:rsidRDefault="00F33D1C" w:rsidP="00E01953">
      <w:pPr>
        <w:spacing w:line="360" w:lineRule="auto"/>
        <w:rPr>
          <w:rFonts w:eastAsiaTheme="minorEastAsia"/>
          <w:iCs/>
          <w:color w:val="000000"/>
        </w:rPr>
      </w:pPr>
      <w:proofErr w:type="spellStart"/>
      <w:r>
        <w:rPr>
          <w:rFonts w:eastAsiaTheme="minorEastAsia"/>
          <w:iCs/>
          <w:color w:val="000000"/>
        </w:rPr>
        <w:lastRenderedPageBreak/>
        <w:t>N</w:t>
      </w:r>
      <w:proofErr w:type="spellEnd"/>
      <w:r>
        <w:rPr>
          <w:rFonts w:eastAsiaTheme="minorEastAsia"/>
          <w:iCs/>
          <w:color w:val="000000"/>
        </w:rPr>
        <w:t xml:space="preserve"> addition had no effect on any photosynthetic parameter (</w:t>
      </w:r>
      <w:r>
        <w:rPr>
          <w:rFonts w:eastAsiaTheme="minorEastAsia"/>
          <w:i/>
          <w:color w:val="000000"/>
        </w:rPr>
        <w:t>A</w:t>
      </w:r>
      <w:r>
        <w:rPr>
          <w:rFonts w:eastAsiaTheme="minorEastAsia"/>
          <w:iCs/>
          <w:color w:val="000000"/>
          <w:vertAlign w:val="subscript"/>
        </w:rPr>
        <w:t>sat</w:t>
      </w:r>
      <w:r>
        <w:rPr>
          <w:rFonts w:eastAsiaTheme="minorEastAsia"/>
          <w:iCs/>
          <w:color w:val="000000"/>
        </w:rPr>
        <w:t xml:space="preserve">, </w:t>
      </w:r>
      <w:proofErr w:type="spellStart"/>
      <w:r>
        <w:rPr>
          <w:rFonts w:eastAsiaTheme="minorEastAsia"/>
          <w:i/>
          <w:color w:val="000000"/>
        </w:rPr>
        <w:t>V</w:t>
      </w:r>
      <w:r>
        <w:rPr>
          <w:rFonts w:eastAsiaTheme="minorEastAsia"/>
          <w:iCs/>
          <w:color w:val="000000"/>
          <w:vertAlign w:val="subscript"/>
        </w:rPr>
        <w:t>cmax</w:t>
      </w:r>
      <w:proofErr w:type="spellEnd"/>
      <w:r>
        <w:rPr>
          <w:rFonts w:eastAsiaTheme="minorEastAsia"/>
          <w:iCs/>
          <w:color w:val="000000"/>
        </w:rPr>
        <w:t xml:space="preserve">, </w:t>
      </w:r>
      <w:proofErr w:type="spellStart"/>
      <w:r>
        <w:rPr>
          <w:rFonts w:eastAsiaTheme="minorEastAsia"/>
          <w:i/>
          <w:color w:val="000000"/>
        </w:rPr>
        <w:t>J</w:t>
      </w:r>
      <w:r>
        <w:rPr>
          <w:rFonts w:eastAsiaTheme="minorEastAsia"/>
          <w:color w:val="000000"/>
          <w:vertAlign w:val="subscript"/>
        </w:rPr>
        <w:t>max</w:t>
      </w:r>
      <w:proofErr w:type="spellEnd"/>
      <w:r>
        <w:rPr>
          <w:rFonts w:eastAsiaTheme="minorEastAsia"/>
          <w:color w:val="000000"/>
        </w:rPr>
        <w:t xml:space="preserve">, </w:t>
      </w:r>
      <w:r>
        <w:rPr>
          <w:rFonts w:eastAsiaTheme="minorEastAsia"/>
          <w:i/>
          <w:iCs/>
          <w:color w:val="000000"/>
        </w:rPr>
        <w:t>PNUE</w:t>
      </w:r>
      <w:r>
        <w:rPr>
          <w:rFonts w:eastAsiaTheme="minorEastAsia"/>
          <w:color w:val="000000"/>
        </w:rPr>
        <w:t xml:space="preserve">, </w:t>
      </w:r>
      <w:r>
        <w:rPr>
          <w:rFonts w:eastAsiaTheme="minorEastAsia"/>
          <w:i/>
          <w:iCs/>
          <w:color w:val="000000"/>
        </w:rPr>
        <w:t>PPUE</w:t>
      </w:r>
      <w:r>
        <w:rPr>
          <w:rFonts w:eastAsiaTheme="minorEastAsia"/>
          <w:iCs/>
          <w:color w:val="000000"/>
        </w:rPr>
        <w:t>), although there was a</w:t>
      </w:r>
      <w:r w:rsidR="00D65527">
        <w:rPr>
          <w:rFonts w:eastAsiaTheme="minorEastAsia"/>
          <w:iCs/>
          <w:color w:val="000000"/>
        </w:rPr>
        <w:t xml:space="preserve"> marginally significant </w:t>
      </w:r>
      <w:r w:rsidR="002B79B4">
        <w:rPr>
          <w:rFonts w:eastAsiaTheme="minorEastAsia"/>
          <w:iCs/>
          <w:color w:val="000000"/>
        </w:rPr>
        <w:t xml:space="preserve">positive </w:t>
      </w:r>
      <w:r w:rsidR="00D65527">
        <w:rPr>
          <w:rFonts w:eastAsiaTheme="minorEastAsia"/>
          <w:iCs/>
          <w:color w:val="000000"/>
        </w:rPr>
        <w:t xml:space="preserve">effect on </w:t>
      </w:r>
      <w:proofErr w:type="spellStart"/>
      <w:proofErr w:type="gramStart"/>
      <w:r>
        <w:rPr>
          <w:rFonts w:eastAsiaTheme="minorEastAsia"/>
          <w:i/>
          <w:color w:val="000000"/>
        </w:rPr>
        <w:t>J</w:t>
      </w:r>
      <w:r>
        <w:rPr>
          <w:rFonts w:eastAsiaTheme="minorEastAsia"/>
          <w:iCs/>
          <w:color w:val="000000"/>
          <w:vertAlign w:val="subscript"/>
        </w:rPr>
        <w:t>max</w:t>
      </w:r>
      <w:r>
        <w:rPr>
          <w:rFonts w:eastAsiaTheme="minorEastAsia"/>
          <w:iCs/>
          <w:color w:val="000000"/>
        </w:rPr>
        <w:t>:</w:t>
      </w:r>
      <w:r>
        <w:rPr>
          <w:rFonts w:eastAsiaTheme="minorEastAsia"/>
          <w:i/>
          <w:color w:val="000000"/>
        </w:rPr>
        <w:t>V</w:t>
      </w:r>
      <w:r>
        <w:rPr>
          <w:rFonts w:eastAsiaTheme="minorEastAsia"/>
          <w:iCs/>
          <w:color w:val="000000"/>
          <w:vertAlign w:val="subscript"/>
        </w:rPr>
        <w:t>cmax</w:t>
      </w:r>
      <w:proofErr w:type="spellEnd"/>
      <w:proofErr w:type="gramEnd"/>
      <w:r>
        <w:rPr>
          <w:rFonts w:eastAsiaTheme="minorEastAsia"/>
          <w:iCs/>
          <w:color w:val="000000"/>
        </w:rPr>
        <w:t xml:space="preserve"> (</w:t>
      </w:r>
      <w:r w:rsidRPr="00F33D1C">
        <w:rPr>
          <w:rFonts w:eastAsiaTheme="minorEastAsia"/>
          <w:iCs/>
          <w:color w:val="000000"/>
          <w:highlight w:val="yellow"/>
        </w:rPr>
        <w:t>Table SX</w:t>
      </w:r>
      <w:r>
        <w:rPr>
          <w:rFonts w:eastAsiaTheme="minorEastAsia"/>
          <w:iCs/>
          <w:color w:val="000000"/>
        </w:rPr>
        <w:t xml:space="preserve">, Fig. 3a). P addition increased </w:t>
      </w:r>
      <w:proofErr w:type="spellStart"/>
      <w:r>
        <w:rPr>
          <w:rFonts w:eastAsiaTheme="minorEastAsia"/>
          <w:i/>
          <w:color w:val="000000"/>
        </w:rPr>
        <w:t>J</w:t>
      </w:r>
      <w:r>
        <w:rPr>
          <w:rFonts w:eastAsiaTheme="minorEastAsia"/>
          <w:iCs/>
          <w:color w:val="000000"/>
          <w:vertAlign w:val="subscript"/>
        </w:rPr>
        <w:t>max</w:t>
      </w:r>
      <w:proofErr w:type="spellEnd"/>
      <w:r>
        <w:rPr>
          <w:rFonts w:eastAsiaTheme="minorEastAsia"/>
          <w:iCs/>
          <w:color w:val="000000"/>
        </w:rPr>
        <w:t xml:space="preserve"> but had no effect on any other photosynthetic parameter (</w:t>
      </w:r>
      <w:r w:rsidRPr="00F33D1C">
        <w:rPr>
          <w:rFonts w:eastAsiaTheme="minorEastAsia"/>
          <w:iCs/>
          <w:color w:val="000000"/>
          <w:highlight w:val="yellow"/>
        </w:rPr>
        <w:t>Table SX</w:t>
      </w:r>
      <w:r>
        <w:rPr>
          <w:rFonts w:eastAsiaTheme="minorEastAsia"/>
          <w:iCs/>
          <w:color w:val="000000"/>
        </w:rPr>
        <w:t>, Fig. 3a</w:t>
      </w:r>
      <w:r>
        <w:rPr>
          <w:rFonts w:eastAsiaTheme="minorEastAsia"/>
          <w:iCs/>
          <w:color w:val="000000"/>
        </w:rPr>
        <w:t>).</w:t>
      </w:r>
      <w:r w:rsidR="00982356">
        <w:rPr>
          <w:rFonts w:eastAsiaTheme="minorEastAsia"/>
          <w:iCs/>
          <w:color w:val="000000"/>
        </w:rPr>
        <w:t xml:space="preserve"> </w:t>
      </w:r>
      <w:r w:rsidR="000E5427">
        <w:rPr>
          <w:rFonts w:eastAsiaTheme="minorEastAsia"/>
          <w:iCs/>
          <w:color w:val="000000"/>
        </w:rPr>
        <w:t xml:space="preserve">While N and P addition individually had no effect on </w:t>
      </w:r>
      <w:r w:rsidR="000E5427">
        <w:rPr>
          <w:rFonts w:eastAsiaTheme="minorEastAsia"/>
          <w:i/>
          <w:color w:val="000000"/>
        </w:rPr>
        <w:t>A</w:t>
      </w:r>
      <w:r w:rsidR="000E5427">
        <w:rPr>
          <w:rFonts w:eastAsiaTheme="minorEastAsia"/>
          <w:iCs/>
          <w:color w:val="000000"/>
          <w:vertAlign w:val="subscript"/>
        </w:rPr>
        <w:t>sat</w:t>
      </w:r>
      <w:r w:rsidR="000E5427">
        <w:rPr>
          <w:rFonts w:eastAsiaTheme="minorEastAsia"/>
          <w:iCs/>
          <w:color w:val="000000"/>
        </w:rPr>
        <w:t xml:space="preserve">, their combined addition significantly increased </w:t>
      </w:r>
      <w:r w:rsidR="00982356">
        <w:rPr>
          <w:rFonts w:eastAsiaTheme="minorEastAsia"/>
          <w:i/>
          <w:color w:val="000000"/>
        </w:rPr>
        <w:t>A</w:t>
      </w:r>
      <w:r w:rsidR="00982356">
        <w:rPr>
          <w:rFonts w:eastAsiaTheme="minorEastAsia"/>
          <w:iCs/>
          <w:color w:val="000000"/>
          <w:vertAlign w:val="subscript"/>
        </w:rPr>
        <w:t>sat</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Fig. 3a</w:t>
      </w:r>
      <w:r w:rsidR="00982356">
        <w:rPr>
          <w:rFonts w:eastAsiaTheme="minorEastAsia"/>
          <w:iCs/>
          <w:color w:val="000000"/>
        </w:rPr>
        <w:t xml:space="preserve">). Additionally, N+P addition increased </w:t>
      </w:r>
      <w:proofErr w:type="spellStart"/>
      <w:r w:rsidR="00982356">
        <w:rPr>
          <w:rFonts w:eastAsiaTheme="minorEastAsia"/>
          <w:i/>
          <w:color w:val="000000"/>
        </w:rPr>
        <w:t>J</w:t>
      </w:r>
      <w:r w:rsidR="00982356">
        <w:rPr>
          <w:rFonts w:eastAsiaTheme="minorEastAsia"/>
          <w:iCs/>
          <w:color w:val="000000"/>
          <w:vertAlign w:val="subscript"/>
        </w:rPr>
        <w:t>max</w:t>
      </w:r>
      <w:proofErr w:type="spellEnd"/>
      <w:r w:rsidR="00982356">
        <w:rPr>
          <w:rFonts w:eastAsiaTheme="minorEastAsia"/>
          <w:iCs/>
          <w:color w:val="000000"/>
        </w:rPr>
        <w:t xml:space="preserve"> and </w:t>
      </w:r>
      <w:proofErr w:type="spellStart"/>
      <w:proofErr w:type="gramStart"/>
      <w:r w:rsidR="00982356">
        <w:rPr>
          <w:rFonts w:eastAsiaTheme="minorEastAsia"/>
          <w:i/>
          <w:color w:val="000000"/>
        </w:rPr>
        <w:t>J</w:t>
      </w:r>
      <w:r w:rsidR="00982356">
        <w:rPr>
          <w:rFonts w:eastAsiaTheme="minorEastAsia"/>
          <w:iCs/>
          <w:color w:val="000000"/>
          <w:vertAlign w:val="subscript"/>
        </w:rPr>
        <w:t>max</w:t>
      </w:r>
      <w:r w:rsidR="00982356">
        <w:rPr>
          <w:rFonts w:eastAsiaTheme="minorEastAsia"/>
          <w:iCs/>
          <w:color w:val="000000"/>
        </w:rPr>
        <w:t>:</w:t>
      </w:r>
      <w:r w:rsidR="00982356">
        <w:rPr>
          <w:rFonts w:eastAsiaTheme="minorEastAsia"/>
          <w:i/>
          <w:color w:val="000000"/>
        </w:rPr>
        <w:t>V</w:t>
      </w:r>
      <w:r w:rsidR="00982356">
        <w:rPr>
          <w:rFonts w:eastAsiaTheme="minorEastAsia"/>
          <w:iCs/>
          <w:color w:val="000000"/>
          <w:vertAlign w:val="subscript"/>
        </w:rPr>
        <w:t>cmax</w:t>
      </w:r>
      <w:proofErr w:type="spellEnd"/>
      <w:proofErr w:type="gramEnd"/>
      <w:r w:rsidR="00982356">
        <w:rPr>
          <w:rFonts w:eastAsiaTheme="minorEastAsia"/>
          <w:iCs/>
          <w:color w:val="000000"/>
        </w:rPr>
        <w:t xml:space="preserve"> and had no effect on </w:t>
      </w:r>
      <w:proofErr w:type="spellStart"/>
      <w:r w:rsidR="00982356">
        <w:rPr>
          <w:rFonts w:eastAsiaTheme="minorEastAsia"/>
          <w:i/>
          <w:color w:val="000000"/>
        </w:rPr>
        <w:t>V</w:t>
      </w:r>
      <w:r w:rsidR="00982356">
        <w:rPr>
          <w:rFonts w:eastAsiaTheme="minorEastAsia"/>
          <w:iCs/>
          <w:color w:val="000000"/>
          <w:vertAlign w:val="subscript"/>
        </w:rPr>
        <w:t>cmax</w:t>
      </w:r>
      <w:proofErr w:type="spellEnd"/>
      <w:r w:rsidR="00982356">
        <w:rPr>
          <w:rFonts w:eastAsiaTheme="minorEastAsia"/>
          <w:iCs/>
          <w:color w:val="000000"/>
        </w:rPr>
        <w:t xml:space="preserve">, </w:t>
      </w:r>
      <w:r w:rsidR="00982356">
        <w:rPr>
          <w:rFonts w:eastAsiaTheme="minorEastAsia"/>
          <w:i/>
          <w:color w:val="000000"/>
        </w:rPr>
        <w:t>PNUE</w:t>
      </w:r>
      <w:r w:rsidR="00982356">
        <w:rPr>
          <w:rFonts w:eastAsiaTheme="minorEastAsia"/>
          <w:iCs/>
          <w:color w:val="000000"/>
        </w:rPr>
        <w:t xml:space="preserve">, or </w:t>
      </w:r>
      <w:r w:rsidR="00982356">
        <w:rPr>
          <w:rFonts w:eastAsiaTheme="minorEastAsia"/>
          <w:i/>
          <w:color w:val="000000"/>
        </w:rPr>
        <w:t>PPUE</w:t>
      </w:r>
      <w:r w:rsidR="00982356">
        <w:rPr>
          <w:rFonts w:eastAsiaTheme="minorEastAsia"/>
          <w:iCs/>
          <w:color w:val="000000"/>
        </w:rPr>
        <w:t xml:space="preserve"> (</w:t>
      </w:r>
      <w:r w:rsidR="00982356" w:rsidRPr="00F33D1C">
        <w:rPr>
          <w:rFonts w:eastAsiaTheme="minorEastAsia"/>
          <w:iCs/>
          <w:color w:val="000000"/>
          <w:highlight w:val="yellow"/>
        </w:rPr>
        <w:t>Table SX</w:t>
      </w:r>
      <w:r w:rsidR="00982356">
        <w:rPr>
          <w:rFonts w:eastAsiaTheme="minorEastAsia"/>
          <w:iCs/>
          <w:color w:val="000000"/>
        </w:rPr>
        <w:t>, Fig. 3a</w:t>
      </w:r>
      <w:r w:rsidR="00982356">
        <w:rPr>
          <w:rFonts w:eastAsiaTheme="minorEastAsia"/>
          <w:iCs/>
          <w:color w:val="000000"/>
        </w:rPr>
        <w:t xml:space="preserve">). </w:t>
      </w:r>
      <w:r w:rsidR="000E5427">
        <w:rPr>
          <w:rFonts w:eastAsiaTheme="minorEastAsia"/>
          <w:iCs/>
          <w:color w:val="000000"/>
        </w:rPr>
        <w:t>All leaf photosynthetic trait responses to N+P addition were the product of additive interactions</w:t>
      </w:r>
      <w:r w:rsidR="00982356">
        <w:rPr>
          <w:rFonts w:eastAsiaTheme="minorEastAsia"/>
          <w:iCs/>
          <w:color w:val="000000"/>
        </w:rPr>
        <w:t xml:space="preserve"> (Table SX, Fig. 3b).</w:t>
      </w:r>
    </w:p>
    <w:p w14:paraId="61D04083" w14:textId="77777777" w:rsidR="005F0EA0" w:rsidRDefault="005F0EA0" w:rsidP="00E01953">
      <w:pPr>
        <w:spacing w:line="360" w:lineRule="auto"/>
        <w:rPr>
          <w:rFonts w:eastAsiaTheme="minorEastAsia"/>
          <w:color w:val="000000"/>
        </w:rPr>
      </w:pPr>
    </w:p>
    <w:p w14:paraId="1863694B" w14:textId="38B88F4A" w:rsidR="005F0EA0" w:rsidRDefault="005F0EA0" w:rsidP="00E01953">
      <w:pPr>
        <w:spacing w:line="360" w:lineRule="auto"/>
        <w:rPr>
          <w:rFonts w:eastAsiaTheme="minorEastAsia"/>
          <w:color w:val="000000"/>
        </w:rPr>
      </w:pPr>
      <w:r>
        <w:rPr>
          <w:rFonts w:eastAsiaTheme="minorEastAsia"/>
          <w:i/>
          <w:iCs/>
          <w:color w:val="000000"/>
        </w:rPr>
        <w:t>Whole-plant traits</w:t>
      </w:r>
    </w:p>
    <w:p w14:paraId="08984B6D" w14:textId="3465C53B" w:rsidR="00A33778" w:rsidRDefault="00A33778" w:rsidP="00E01953">
      <w:pPr>
        <w:spacing w:line="360" w:lineRule="auto"/>
        <w:rPr>
          <w:rFonts w:eastAsiaTheme="minorEastAsia"/>
          <w:color w:val="000000"/>
        </w:rPr>
      </w:pPr>
      <w:proofErr w:type="spellStart"/>
      <w:r>
        <w:rPr>
          <w:rFonts w:eastAsiaTheme="minorEastAsia"/>
          <w:color w:val="000000"/>
        </w:rPr>
        <w:t>N</w:t>
      </w:r>
      <w:proofErr w:type="spellEnd"/>
      <w:r>
        <w:rPr>
          <w:rFonts w:eastAsiaTheme="minorEastAsia"/>
          <w:color w:val="000000"/>
        </w:rPr>
        <w:t xml:space="preserve"> addition did not affect total biomass or belowground biomass, </w:t>
      </w:r>
      <w:r w:rsidR="000E5427">
        <w:rPr>
          <w:rFonts w:eastAsiaTheme="minorEastAsia"/>
          <w:color w:val="000000"/>
        </w:rPr>
        <w:t xml:space="preserve">but strong increases in aboveground biomass led to reductions in the root mass fraction </w:t>
      </w:r>
      <w:r>
        <w:rPr>
          <w:rFonts w:eastAsiaTheme="minorEastAsia"/>
          <w:color w:val="000000"/>
        </w:rPr>
        <w:t xml:space="preserve">and </w:t>
      </w:r>
      <w:proofErr w:type="spellStart"/>
      <w:r>
        <w:rPr>
          <w:rFonts w:eastAsiaTheme="minorEastAsia"/>
          <w:color w:val="000000"/>
        </w:rPr>
        <w:t>root:shoot</w:t>
      </w:r>
      <w:proofErr w:type="spellEnd"/>
      <w:r>
        <w:rPr>
          <w:rFonts w:eastAsiaTheme="minorEastAsia"/>
          <w:color w:val="000000"/>
        </w:rPr>
        <w:t xml:space="preserve"> ratio (</w:t>
      </w:r>
      <w:r w:rsidRPr="00A33778">
        <w:rPr>
          <w:rFonts w:eastAsiaTheme="minorEastAsia"/>
          <w:color w:val="000000"/>
          <w:highlight w:val="yellow"/>
        </w:rPr>
        <w:t>Table X</w:t>
      </w:r>
      <w:r>
        <w:rPr>
          <w:rFonts w:eastAsiaTheme="minorEastAsia"/>
          <w:color w:val="000000"/>
        </w:rPr>
        <w:t xml:space="preserve">; Fig. 4a). </w:t>
      </w:r>
      <w:r w:rsidR="00D65527">
        <w:rPr>
          <w:rFonts w:eastAsiaTheme="minorEastAsia"/>
          <w:color w:val="000000"/>
        </w:rPr>
        <w:t xml:space="preserve">Both P and N+P addition </w:t>
      </w:r>
      <w:r>
        <w:rPr>
          <w:rFonts w:eastAsiaTheme="minorEastAsia"/>
          <w:color w:val="000000"/>
        </w:rPr>
        <w:t>increased total biomass through increased aboveground biomass and no change in belowground biomass, yielding a marginal</w:t>
      </w:r>
      <w:r w:rsidR="002B79B4">
        <w:rPr>
          <w:rFonts w:eastAsiaTheme="minorEastAsia"/>
          <w:color w:val="000000"/>
        </w:rPr>
        <w:t>ly significant</w:t>
      </w:r>
      <w:r>
        <w:rPr>
          <w:rFonts w:eastAsiaTheme="minorEastAsia"/>
          <w:color w:val="000000"/>
        </w:rPr>
        <w:t xml:space="preserve"> reduction in the root mass fraction and reduction in the </w:t>
      </w:r>
      <w:proofErr w:type="spellStart"/>
      <w:r>
        <w:rPr>
          <w:rFonts w:eastAsiaTheme="minorEastAsia"/>
          <w:color w:val="000000"/>
        </w:rPr>
        <w:t>root:shoot</w:t>
      </w:r>
      <w:proofErr w:type="spellEnd"/>
      <w:r>
        <w:rPr>
          <w:rFonts w:eastAsiaTheme="minorEastAsia"/>
          <w:color w:val="000000"/>
        </w:rPr>
        <w:t xml:space="preserve"> ratio (</w:t>
      </w:r>
      <w:r w:rsidRPr="00A33778">
        <w:rPr>
          <w:rFonts w:eastAsiaTheme="minorEastAsia"/>
          <w:color w:val="000000"/>
          <w:highlight w:val="yellow"/>
        </w:rPr>
        <w:t>Table X</w:t>
      </w:r>
      <w:r>
        <w:rPr>
          <w:rFonts w:eastAsiaTheme="minorEastAsia"/>
          <w:color w:val="000000"/>
        </w:rPr>
        <w:t>; Fig. 4a</w:t>
      </w:r>
      <w:r>
        <w:rPr>
          <w:rFonts w:eastAsiaTheme="minorEastAsia"/>
          <w:color w:val="000000"/>
        </w:rPr>
        <w:t>).</w:t>
      </w:r>
      <w:r w:rsidR="00D65527">
        <w:rPr>
          <w:rFonts w:eastAsiaTheme="minorEastAsia"/>
          <w:color w:val="000000"/>
        </w:rPr>
        <w:t xml:space="preserve"> </w:t>
      </w:r>
      <w:r w:rsidR="000E5427">
        <w:rPr>
          <w:rFonts w:eastAsiaTheme="minorEastAsia"/>
          <w:color w:val="000000"/>
        </w:rPr>
        <w:t xml:space="preserve">All whole-plant trait responses to N+P addition were the product of additive interactions, except aboveground biomass, which exhibited a synergistic response. This interaction indicated </w:t>
      </w:r>
      <w:r w:rsidR="002B79B4">
        <w:rPr>
          <w:rFonts w:eastAsiaTheme="minorEastAsia"/>
          <w:color w:val="000000"/>
        </w:rPr>
        <w:t xml:space="preserve">a </w:t>
      </w:r>
      <w:r w:rsidR="000E5427">
        <w:rPr>
          <w:rFonts w:eastAsiaTheme="minorEastAsia"/>
          <w:color w:val="000000"/>
        </w:rPr>
        <w:t>stronger positive effect of N+P addition on aboveground biomass than</w:t>
      </w:r>
      <w:r w:rsidR="002B79B4">
        <w:rPr>
          <w:rFonts w:eastAsiaTheme="minorEastAsia"/>
          <w:color w:val="000000"/>
        </w:rPr>
        <w:t xml:space="preserve"> expected from the sum of individual N and P addition effects</w:t>
      </w:r>
      <w:r w:rsidR="00D65527">
        <w:rPr>
          <w:rFonts w:eastAsiaTheme="minorEastAsia"/>
          <w:color w:val="000000"/>
        </w:rPr>
        <w:t xml:space="preserve"> (</w:t>
      </w:r>
      <w:r w:rsidR="00D65527" w:rsidRPr="002B79B4">
        <w:rPr>
          <w:rFonts w:eastAsiaTheme="minorEastAsia"/>
          <w:color w:val="000000"/>
          <w:highlight w:val="yellow"/>
        </w:rPr>
        <w:t>Table SX</w:t>
      </w:r>
      <w:r w:rsidR="00D65527">
        <w:rPr>
          <w:rFonts w:eastAsiaTheme="minorEastAsia"/>
          <w:color w:val="000000"/>
        </w:rPr>
        <w:t>; Fig. 4b).</w:t>
      </w:r>
    </w:p>
    <w:p w14:paraId="0A701D7B" w14:textId="77777777" w:rsidR="00F33D1C" w:rsidRDefault="00F33D1C" w:rsidP="00E01953">
      <w:pPr>
        <w:spacing w:line="360" w:lineRule="auto"/>
        <w:rPr>
          <w:rFonts w:eastAsiaTheme="minorEastAsia"/>
          <w:iCs/>
          <w:color w:val="000000"/>
        </w:rPr>
      </w:pPr>
    </w:p>
    <w:p w14:paraId="28F17118" w14:textId="6E1463CA" w:rsidR="00F33D1C" w:rsidRPr="00F33D1C" w:rsidRDefault="00F33D1C" w:rsidP="00E01953">
      <w:pPr>
        <w:spacing w:line="360" w:lineRule="auto"/>
        <w:rPr>
          <w:rFonts w:eastAsiaTheme="minorEastAsia"/>
          <w:i/>
          <w:color w:val="000000"/>
        </w:rPr>
      </w:pPr>
      <w:r>
        <w:rPr>
          <w:rFonts w:eastAsiaTheme="minorEastAsia"/>
          <w:i/>
          <w:color w:val="000000"/>
        </w:rPr>
        <w:t>Moderator variables</w:t>
      </w:r>
    </w:p>
    <w:p w14:paraId="3DB021E4" w14:textId="2F3D6F1D" w:rsidR="002E090D" w:rsidRPr="002E090D" w:rsidRDefault="002B79B4" w:rsidP="00F33D1C">
      <w:pPr>
        <w:spacing w:line="360" w:lineRule="auto"/>
        <w:rPr>
          <w:rFonts w:eastAsiaTheme="minorEastAsia"/>
          <w:iCs/>
          <w:color w:val="000000"/>
        </w:rPr>
      </w:pPr>
      <w:r>
        <w:rPr>
          <w:rFonts w:eastAsiaTheme="minorEastAsia"/>
          <w:iCs/>
          <w:color w:val="000000"/>
        </w:rPr>
        <w:t xml:space="preserve">Climatic variables (growing season temperature, growing season aridity index, growing season light availability) </w:t>
      </w:r>
      <w:r w:rsidR="002E090D">
        <w:rPr>
          <w:rFonts w:eastAsiaTheme="minorEastAsia"/>
          <w:iCs/>
          <w:color w:val="000000"/>
        </w:rPr>
        <w:t xml:space="preserve">did not modify the effects of N addition on </w:t>
      </w:r>
      <w:r w:rsidR="002E090D">
        <w:rPr>
          <w:rFonts w:eastAsiaTheme="minorEastAsia"/>
          <w:i/>
          <w:color w:val="000000"/>
        </w:rPr>
        <w:t>M</w:t>
      </w:r>
      <w:r w:rsidR="002E090D">
        <w:rPr>
          <w:rFonts w:eastAsiaTheme="minorEastAsia"/>
          <w:iCs/>
          <w:color w:val="000000"/>
          <w:vertAlign w:val="subscript"/>
        </w:rPr>
        <w:t>area</w:t>
      </w:r>
      <w:proofErr w:type="gramStart"/>
      <w:r w:rsidR="002E090D">
        <w:rPr>
          <w:rFonts w:eastAsiaTheme="minorEastAsia"/>
          <w:iCs/>
          <w:color w:val="000000"/>
        </w:rPr>
        <w:t>, .</w:t>
      </w:r>
      <w:proofErr w:type="gramEnd"/>
      <w:r w:rsidR="002E090D">
        <w:rPr>
          <w:rFonts w:eastAsiaTheme="minorEastAsia"/>
          <w:iCs/>
          <w:color w:val="000000"/>
        </w:rPr>
        <w:t xml:space="preserve"> However, </w:t>
      </w:r>
      <w:proofErr w:type="spellStart"/>
      <w:r w:rsidR="002E090D">
        <w:rPr>
          <w:rFonts w:eastAsiaTheme="minorEastAsia"/>
          <w:iCs/>
          <w:color w:val="000000"/>
        </w:rPr>
        <w:t>N</w:t>
      </w:r>
      <w:proofErr w:type="spellEnd"/>
      <w:r w:rsidR="002E090D">
        <w:rPr>
          <w:rFonts w:eastAsiaTheme="minorEastAsia"/>
          <w:iCs/>
          <w:color w:val="000000"/>
        </w:rPr>
        <w:t xml:space="preserve"> addition </w:t>
      </w:r>
    </w:p>
    <w:p w14:paraId="09CDAD93" w14:textId="77777777" w:rsidR="002E090D" w:rsidRDefault="002E090D" w:rsidP="00F33D1C">
      <w:pPr>
        <w:spacing w:line="360" w:lineRule="auto"/>
        <w:rPr>
          <w:rFonts w:eastAsiaTheme="minorEastAsia"/>
          <w:iCs/>
          <w:color w:val="000000"/>
        </w:rPr>
      </w:pPr>
    </w:p>
    <w:p w14:paraId="6CC7FB64" w14:textId="2910EFD6" w:rsidR="002B79B4" w:rsidRDefault="002E090D" w:rsidP="00F33D1C">
      <w:pPr>
        <w:spacing w:line="360" w:lineRule="auto"/>
        <w:rPr>
          <w:rFonts w:eastAsiaTheme="minorEastAsia"/>
          <w:iCs/>
          <w:color w:val="000000"/>
        </w:rPr>
      </w:pPr>
      <w:r>
        <w:rPr>
          <w:rFonts w:eastAsiaTheme="minorEastAsia"/>
          <w:iCs/>
          <w:color w:val="000000"/>
        </w:rPr>
        <w:t xml:space="preserve">were unimportant for clarifying the role of N, P, or N+P addition on </w:t>
      </w:r>
      <w:r>
        <w:rPr>
          <w:rFonts w:eastAsiaTheme="minorEastAsia"/>
          <w:i/>
          <w:color w:val="000000"/>
        </w:rPr>
        <w:t>M</w:t>
      </w:r>
      <w:r>
        <w:rPr>
          <w:rFonts w:eastAsiaTheme="minorEastAsia"/>
          <w:iCs/>
          <w:color w:val="000000"/>
          <w:vertAlign w:val="subscript"/>
        </w:rPr>
        <w:t>area</w:t>
      </w:r>
      <w:r>
        <w:rPr>
          <w:rFonts w:eastAsiaTheme="minorEastAsia"/>
          <w:iCs/>
          <w:color w:val="000000"/>
        </w:rPr>
        <w:t xml:space="preserve"> </w:t>
      </w:r>
    </w:p>
    <w:p w14:paraId="6BBC6C88" w14:textId="77777777" w:rsidR="002B79B4" w:rsidRDefault="002B79B4" w:rsidP="00F33D1C">
      <w:pPr>
        <w:spacing w:line="360" w:lineRule="auto"/>
        <w:rPr>
          <w:rFonts w:eastAsiaTheme="minorEastAsia"/>
          <w:iCs/>
          <w:color w:val="000000"/>
        </w:rPr>
      </w:pPr>
    </w:p>
    <w:p w14:paraId="31D2D5C9" w14:textId="77777777" w:rsidR="002B79B4" w:rsidRDefault="002B79B4" w:rsidP="00F33D1C">
      <w:pPr>
        <w:spacing w:line="360" w:lineRule="auto"/>
        <w:rPr>
          <w:rFonts w:eastAsiaTheme="minorEastAsia"/>
          <w:iCs/>
          <w:color w:val="000000"/>
        </w:rPr>
      </w:pPr>
    </w:p>
    <w:p w14:paraId="07C3A85F" w14:textId="77777777" w:rsidR="002B79B4" w:rsidRDefault="002B79B4" w:rsidP="00F33D1C">
      <w:pPr>
        <w:spacing w:line="360" w:lineRule="auto"/>
        <w:rPr>
          <w:rFonts w:eastAsiaTheme="minorEastAsia"/>
          <w:iCs/>
          <w:color w:val="000000"/>
        </w:rPr>
      </w:pPr>
    </w:p>
    <w:p w14:paraId="5F77362E" w14:textId="006041A9" w:rsidR="00F33D1C" w:rsidRPr="005F0EA0" w:rsidRDefault="00F33D1C" w:rsidP="00F33D1C">
      <w:pPr>
        <w:spacing w:line="360" w:lineRule="auto"/>
        <w:rPr>
          <w:rFonts w:eastAsiaTheme="minorEastAsia"/>
          <w:color w:val="000000"/>
        </w:rPr>
      </w:pPr>
      <w:r>
        <w:rPr>
          <w:rFonts w:eastAsiaTheme="minorEastAsia"/>
          <w:iCs/>
          <w:color w:val="000000"/>
        </w:rPr>
        <w:t xml:space="preserve">Climatic variables indicated that the leaf nutrient responses to N and P addition were modulated by factors that influenced demand for building and maintaining photosynthetic enzymes. </w:t>
      </w:r>
    </w:p>
    <w:p w14:paraId="31031CDE" w14:textId="77777777" w:rsidR="00F33D1C" w:rsidRPr="00AC3AA1" w:rsidRDefault="00F33D1C" w:rsidP="00E01953">
      <w:pPr>
        <w:spacing w:line="360" w:lineRule="auto"/>
        <w:rPr>
          <w:rFonts w:eastAsiaTheme="minorEastAsia"/>
          <w:color w:val="000000"/>
        </w:rPr>
      </w:pPr>
    </w:p>
    <w:p w14:paraId="0938A989" w14:textId="346F0D99" w:rsidR="00B20DFC" w:rsidRDefault="00B20DFC" w:rsidP="00E40275">
      <w:pPr>
        <w:spacing w:line="360" w:lineRule="auto"/>
        <w:rPr>
          <w:rFonts w:eastAsiaTheme="minorEastAsia"/>
          <w:color w:val="000000"/>
        </w:rPr>
      </w:pPr>
    </w:p>
    <w:p w14:paraId="04956BDE" w14:textId="7357C3DD" w:rsidR="00E40275" w:rsidRDefault="00E40275" w:rsidP="00E40275">
      <w:pPr>
        <w:spacing w:line="360" w:lineRule="auto"/>
        <w:rPr>
          <w:rFonts w:eastAsiaTheme="minorEastAsia"/>
          <w:color w:val="000000"/>
        </w:rPr>
      </w:pPr>
      <w:r>
        <w:rPr>
          <w:rFonts w:eastAsiaTheme="minorEastAsia"/>
          <w:b/>
          <w:bCs/>
          <w:color w:val="000000"/>
        </w:rPr>
        <w:t>Discussion</w:t>
      </w:r>
    </w:p>
    <w:p w14:paraId="65AE722E" w14:textId="582A0937" w:rsidR="00E40275" w:rsidRDefault="00A1361C" w:rsidP="00E40275">
      <w:pPr>
        <w:spacing w:line="360" w:lineRule="auto"/>
        <w:rPr>
          <w:rFonts w:eastAsiaTheme="minorEastAsia"/>
          <w:color w:val="000000"/>
        </w:rPr>
      </w:pPr>
      <w:r>
        <w:rPr>
          <w:rFonts w:eastAsiaTheme="minorEastAsia"/>
          <w:color w:val="000000"/>
        </w:rPr>
        <w:t>Here, we conducted a global meta-analysis to determine the effects of N, P, and the combined effect of N and P on a series of plant functional traits ranging from leaf morphological and chemical traits to whole-plant biomass. We used this approach to understand general effects of N and P addition</w:t>
      </w:r>
      <w:r w:rsidR="006F7D5D">
        <w:rPr>
          <w:rFonts w:eastAsiaTheme="minorEastAsia"/>
          <w:color w:val="000000"/>
        </w:rPr>
        <w:t xml:space="preserve"> on plant functional traits and to determine whether these responses were the product of additive, synergistic, or antagonistic responses. In general, our results indicate that nitrogen and phosphorus addition played a stronger role in modifying leaf morphological and chemical traits and whole-plant traits than photosynthetic traits, consistent with patterns expected from eco-evolutionary optimality theory</w:t>
      </w:r>
      <w:r w:rsidR="00FF2CF8">
        <w:rPr>
          <w:rFonts w:eastAsiaTheme="minorEastAsia"/>
          <w:color w:val="000000"/>
        </w:rPr>
        <w:t xml:space="preserve"> </w:t>
      </w:r>
      <w:sdt>
        <w:sdtPr>
          <w:rPr>
            <w:rFonts w:eastAsiaTheme="minorEastAsia"/>
            <w:color w:val="000000"/>
          </w:rPr>
          <w:tag w:val="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
          <w:id w:val="-1146359329"/>
          <w:placeholder>
            <w:docPart w:val="DefaultPlaceholder_-1854013440"/>
          </w:placeholder>
        </w:sdtPr>
        <w:sdtContent>
          <w:r w:rsidR="00F76B76" w:rsidRPr="00F76B76">
            <w:rPr>
              <w:rFonts w:eastAsia="Times New Roman"/>
              <w:color w:val="000000"/>
            </w:rPr>
            <w:t xml:space="preserve">(Stocker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Additionally, our results indicate that plant responses to N and P addition in combination were largely the response of additive interactions between N and P addition</w:t>
      </w:r>
      <w:r w:rsidR="00FF2CF8">
        <w:rPr>
          <w:rFonts w:eastAsiaTheme="minorEastAsia"/>
          <w:color w:val="000000"/>
        </w:rPr>
        <w:t xml:space="preserve">, supporting previous work noting that interactive effects of global change factors are often the product of additive interactions </w:t>
      </w:r>
      <w:sdt>
        <w:sdtPr>
          <w:rPr>
            <w:rFonts w:eastAsiaTheme="minorEastAsia"/>
            <w:color w:val="000000"/>
          </w:rPr>
          <w:tag w:val="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
          <w:id w:val="-2054677441"/>
          <w:placeholder>
            <w:docPart w:val="DefaultPlaceholder_-1854013440"/>
          </w:placeholder>
        </w:sdtPr>
        <w:sdtContent>
          <w:r w:rsidR="00F76B76" w:rsidRPr="00F76B76">
            <w:rPr>
              <w:rFonts w:eastAsia="Times New Roman"/>
              <w:color w:val="000000"/>
            </w:rPr>
            <w:t xml:space="preserve">(Yue </w:t>
          </w:r>
          <w:r w:rsidR="00F76B76" w:rsidRPr="00F76B76">
            <w:rPr>
              <w:rFonts w:eastAsia="Times New Roman"/>
              <w:i/>
              <w:iCs/>
              <w:color w:val="000000"/>
            </w:rPr>
            <w:t>et al.</w:t>
          </w:r>
          <w:r w:rsidR="00F76B76" w:rsidRPr="00F76B76">
            <w:rPr>
              <w:rFonts w:eastAsia="Times New Roman"/>
              <w:color w:val="000000"/>
            </w:rPr>
            <w:t xml:space="preserve">, 2017; Ding </w:t>
          </w:r>
          <w:r w:rsidR="00F76B76" w:rsidRPr="00F76B76">
            <w:rPr>
              <w:rFonts w:eastAsia="Times New Roman"/>
              <w:i/>
              <w:iCs/>
              <w:color w:val="000000"/>
            </w:rPr>
            <w:t>et al.</w:t>
          </w:r>
          <w:r w:rsidR="00F76B76" w:rsidRPr="00F76B76">
            <w:rPr>
              <w:rFonts w:eastAsia="Times New Roman"/>
              <w:color w:val="000000"/>
            </w:rPr>
            <w:t>, 2025)</w:t>
          </w:r>
        </w:sdtContent>
      </w:sdt>
      <w:r w:rsidR="006F7D5D">
        <w:rPr>
          <w:rFonts w:eastAsiaTheme="minorEastAsia"/>
          <w:color w:val="000000"/>
        </w:rPr>
        <w:t>. In other words, plant responses to N and P addition in combination were no different than the sum of the individual effects of N and P addition. This was true for all traits with the exception of leaf N:P and aboveground biomass, which showed synergistic responses to N and P addition. Below, we explain and contextualize these patterns and use the responses observed here to suggest areas of future research to refine our understanding of interactions between nitrogen and phosphorus cycling.</w:t>
      </w:r>
    </w:p>
    <w:p w14:paraId="055191B6" w14:textId="77777777" w:rsidR="00A1361C" w:rsidRDefault="00A1361C" w:rsidP="00E40275">
      <w:pPr>
        <w:spacing w:line="360" w:lineRule="auto"/>
        <w:rPr>
          <w:rFonts w:eastAsiaTheme="minorEastAsia"/>
          <w:color w:val="000000"/>
        </w:rPr>
      </w:pPr>
    </w:p>
    <w:p w14:paraId="0C708690" w14:textId="709319FD" w:rsidR="00E40275" w:rsidRPr="00E40275" w:rsidRDefault="00E40275" w:rsidP="00E40275">
      <w:pPr>
        <w:spacing w:line="360" w:lineRule="auto"/>
        <w:rPr>
          <w:rFonts w:eastAsiaTheme="minorEastAsia"/>
          <w:i/>
          <w:iCs/>
          <w:color w:val="000000"/>
        </w:rPr>
      </w:pPr>
      <w:r>
        <w:rPr>
          <w:rFonts w:eastAsiaTheme="minorEastAsia"/>
          <w:i/>
          <w:iCs/>
          <w:color w:val="000000"/>
        </w:rPr>
        <w:t>Plant responses to combined N and P addition are driven by additive interactions</w:t>
      </w:r>
    </w:p>
    <w:p w14:paraId="5EF1723C" w14:textId="2E5CFB64" w:rsidR="00E40275" w:rsidRDefault="00A1361C" w:rsidP="00E40275">
      <w:pPr>
        <w:spacing w:line="360" w:lineRule="auto"/>
        <w:rPr>
          <w:rFonts w:eastAsiaTheme="minorEastAsia"/>
          <w:color w:val="000000"/>
        </w:rPr>
      </w:pPr>
      <w:r>
        <w:rPr>
          <w:rFonts w:eastAsiaTheme="minorEastAsia"/>
          <w:color w:val="000000"/>
        </w:rPr>
        <w:t>The majority of plant responses to N and P addition</w:t>
      </w:r>
      <w:r w:rsidR="00FF2CF8">
        <w:rPr>
          <w:rFonts w:eastAsiaTheme="minorEastAsia"/>
          <w:color w:val="000000"/>
        </w:rPr>
        <w:t xml:space="preserve"> were driven by additive interactions. This was true regardless of whether plant functional traits were at the leaf or whole-plant level, with the exception of leaf N:P and aboveground biomass</w:t>
      </w:r>
    </w:p>
    <w:p w14:paraId="2EB32013" w14:textId="77777777" w:rsidR="00A1361C" w:rsidRDefault="00A1361C" w:rsidP="00E40275">
      <w:pPr>
        <w:spacing w:line="360" w:lineRule="auto"/>
        <w:rPr>
          <w:rFonts w:eastAsiaTheme="minorEastAsia"/>
          <w:color w:val="000000"/>
        </w:rPr>
      </w:pPr>
    </w:p>
    <w:p w14:paraId="0F7DC58F" w14:textId="02D27931" w:rsidR="00E40275" w:rsidRDefault="00E40275" w:rsidP="00E40275">
      <w:pPr>
        <w:spacing w:line="360" w:lineRule="auto"/>
        <w:rPr>
          <w:rFonts w:eastAsiaTheme="minorEastAsia"/>
          <w:i/>
          <w:iCs/>
          <w:color w:val="000000"/>
        </w:rPr>
      </w:pPr>
      <w:r>
        <w:rPr>
          <w:rFonts w:eastAsiaTheme="minorEastAsia"/>
          <w:i/>
          <w:iCs/>
          <w:color w:val="000000"/>
        </w:rPr>
        <w:t>Leaf nutrient and biomass responses to N and P additions are stronger than photosynthetic responses</w:t>
      </w:r>
    </w:p>
    <w:p w14:paraId="4A7277F3" w14:textId="49C1556C" w:rsidR="00E40275" w:rsidRPr="00FF2CF8" w:rsidRDefault="00FF2CF8" w:rsidP="00E40275">
      <w:pPr>
        <w:spacing w:line="360" w:lineRule="auto"/>
        <w:rPr>
          <w:rFonts w:eastAsiaTheme="minorEastAsia"/>
          <w:color w:val="000000"/>
        </w:rPr>
      </w:pPr>
      <w:r>
        <w:rPr>
          <w:rFonts w:eastAsiaTheme="minorEastAsia"/>
          <w:color w:val="000000"/>
        </w:rPr>
        <w:t xml:space="preserve">In general, leaf nutrient and biomass responses to N and P additions were stronger in magnitude than photosynthetic responses. </w:t>
      </w:r>
      <w:proofErr w:type="spellStart"/>
      <w:r>
        <w:rPr>
          <w:rFonts w:eastAsiaTheme="minorEastAsia"/>
          <w:color w:val="000000"/>
        </w:rPr>
        <w:t>N</w:t>
      </w:r>
      <w:proofErr w:type="spellEnd"/>
      <w:r>
        <w:rPr>
          <w:rFonts w:eastAsiaTheme="minorEastAsia"/>
          <w:color w:val="000000"/>
        </w:rPr>
        <w:t xml:space="preserve"> addition had no role in shaping photosynthetic traits, while P addition weakly increased </w:t>
      </w:r>
      <w:r>
        <w:rPr>
          <w:rFonts w:eastAsiaTheme="minorEastAsia"/>
          <w:i/>
          <w:iCs/>
          <w:color w:val="000000"/>
        </w:rPr>
        <w:t>J</w:t>
      </w:r>
      <w:r>
        <w:rPr>
          <w:rFonts w:eastAsiaTheme="minorEastAsia"/>
          <w:color w:val="000000"/>
          <w:vertAlign w:val="subscript"/>
        </w:rPr>
        <w:t>max</w:t>
      </w:r>
      <w:r>
        <w:rPr>
          <w:rFonts w:eastAsiaTheme="minorEastAsia"/>
          <w:color w:val="000000"/>
        </w:rPr>
        <w:t xml:space="preserve"> and had no effect on any other photosynthetic trait. </w:t>
      </w:r>
      <w:r w:rsidR="00B239A2">
        <w:rPr>
          <w:rFonts w:eastAsiaTheme="minorEastAsia"/>
          <w:color w:val="000000"/>
        </w:rPr>
        <w:t xml:space="preserve">Previous work has demonstrated that investment in photosynthetic enzymes is largely determined as a function </w:t>
      </w:r>
      <w:r w:rsidR="00B239A2">
        <w:rPr>
          <w:rFonts w:eastAsiaTheme="minorEastAsia"/>
          <w:color w:val="000000"/>
        </w:rPr>
        <w:lastRenderedPageBreak/>
        <w:t xml:space="preserve">of demand for soil resources, where demand to build and maintain photosynthetic enzymes determines nutrient allocation to photosynthetic enzymes </w:t>
      </w:r>
      <w:sdt>
        <w:sdtPr>
          <w:rPr>
            <w:rFonts w:eastAsiaTheme="minorEastAsia"/>
            <w:color w:val="000000"/>
          </w:rPr>
          <w:tag w:val="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
          <w:id w:val="1292718973"/>
          <w:placeholder>
            <w:docPart w:val="DefaultPlaceholder_-1854013440"/>
          </w:placeholder>
        </w:sdtPr>
        <w:sdtContent>
          <w:r w:rsidR="00F76B76" w:rsidRPr="00F76B76">
            <w:rPr>
              <w:rFonts w:eastAsia="Times New Roman"/>
              <w:color w:val="000000"/>
            </w:rPr>
            <w:t xml:space="preserve">(Smith </w:t>
          </w:r>
          <w:r w:rsidR="00F76B76" w:rsidRPr="00F76B76">
            <w:rPr>
              <w:rFonts w:eastAsia="Times New Roman"/>
              <w:i/>
              <w:iCs/>
              <w:color w:val="000000"/>
            </w:rPr>
            <w:t>et al.</w:t>
          </w:r>
          <w:r w:rsidR="00F76B76" w:rsidRPr="00F76B76">
            <w:rPr>
              <w:rFonts w:eastAsia="Times New Roman"/>
              <w:color w:val="000000"/>
            </w:rPr>
            <w:t xml:space="preserve">, 2019, 2024; Harrison </w:t>
          </w:r>
          <w:r w:rsidR="00F76B76" w:rsidRPr="00F76B76">
            <w:rPr>
              <w:rFonts w:eastAsia="Times New Roman"/>
              <w:i/>
              <w:iCs/>
              <w:color w:val="000000"/>
            </w:rPr>
            <w:t>et al.</w:t>
          </w:r>
          <w:r w:rsidR="00F76B76" w:rsidRPr="00F76B76">
            <w:rPr>
              <w:rFonts w:eastAsia="Times New Roman"/>
              <w:color w:val="000000"/>
            </w:rPr>
            <w:t xml:space="preserve">, 2021; Stocker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B239A2">
        <w:rPr>
          <w:rFonts w:eastAsiaTheme="minorEastAsia"/>
          <w:color w:val="000000"/>
        </w:rPr>
        <w:t>.</w:t>
      </w:r>
    </w:p>
    <w:p w14:paraId="65A0672C" w14:textId="77777777" w:rsidR="00FF2CF8" w:rsidRDefault="00FF2CF8" w:rsidP="00E40275">
      <w:pPr>
        <w:spacing w:line="360" w:lineRule="auto"/>
        <w:rPr>
          <w:rFonts w:eastAsiaTheme="minorEastAsia"/>
          <w:i/>
          <w:iCs/>
          <w:color w:val="000000"/>
        </w:rPr>
      </w:pPr>
    </w:p>
    <w:p w14:paraId="67DB2FD5" w14:textId="77777777" w:rsidR="00FF2CF8" w:rsidRDefault="00FF2CF8" w:rsidP="00E40275">
      <w:pPr>
        <w:spacing w:line="360" w:lineRule="auto"/>
        <w:rPr>
          <w:rFonts w:eastAsiaTheme="minorEastAsia"/>
          <w:i/>
          <w:iCs/>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6D2CC243"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limitation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
          <w:id w:val="-1736775588"/>
          <w:placeholder>
            <w:docPart w:val="DefaultPlaceholder_-1854013440"/>
          </w:placeholder>
        </w:sdtPr>
        <w:sdtContent>
          <w:r w:rsidR="00F76B76" w:rsidRPr="00F76B76">
            <w:rPr>
              <w:rFonts w:eastAsia="Times New Roman"/>
              <w:color w:val="000000"/>
            </w:rPr>
            <w:t>(</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Our work supports these findings by showing that leaf nutrient allocation responses to nitrogen and phosphorus addition are at least partly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
          <w:id w:val="-2070491740"/>
          <w:placeholder>
            <w:docPart w:val="DefaultPlaceholder_-1854013440"/>
          </w:placeholder>
        </w:sdtPr>
        <w:sdtContent>
          <w:r w:rsidR="00F76B76" w:rsidRPr="00F76B76">
            <w:rPr>
              <w:rFonts w:eastAsia="Times New Roman"/>
              <w:color w:val="000000"/>
            </w:rPr>
            <w:t xml:space="preserve">(Waring </w:t>
          </w:r>
          <w:r w:rsidR="00F76B76" w:rsidRPr="00F76B76">
            <w:rPr>
              <w:rFonts w:eastAsia="Times New Roman"/>
              <w:i/>
              <w:iCs/>
              <w:color w:val="000000"/>
            </w:rPr>
            <w:t>et al.</w:t>
          </w:r>
          <w:r w:rsidR="00F76B76" w:rsidRPr="00F76B76">
            <w:rPr>
              <w:rFonts w:eastAsia="Times New Roman"/>
              <w:color w:val="000000"/>
            </w:rPr>
            <w:t xml:space="preserve">, 2023; </w:t>
          </w:r>
          <w:proofErr w:type="spellStart"/>
          <w:r w:rsidR="00F76B76" w:rsidRPr="00F76B76">
            <w:rPr>
              <w:rFonts w:eastAsia="Times New Roman"/>
              <w:color w:val="000000"/>
            </w:rPr>
            <w:t>Cheaib</w:t>
          </w:r>
          <w:proofErr w:type="spellEnd"/>
          <w:r w:rsidR="00F76B76" w:rsidRPr="00F76B76">
            <w:rPr>
              <w:rFonts w:eastAsia="Times New Roman"/>
              <w:color w:val="000000"/>
            </w:rPr>
            <w:t xml:space="preserve"> </w:t>
          </w:r>
          <w:r w:rsidR="00F76B76" w:rsidRPr="00F76B76">
            <w:rPr>
              <w:rFonts w:eastAsia="Times New Roman"/>
              <w:i/>
              <w:iCs/>
              <w:color w:val="000000"/>
            </w:rPr>
            <w:t>et al.</w:t>
          </w:r>
          <w:r w:rsidR="00F76B76" w:rsidRPr="00F76B76">
            <w:rPr>
              <w:rFonts w:eastAsia="Times New Roman"/>
              <w:color w:val="000000"/>
            </w:rPr>
            <w:t xml:space="preserve">, 2025; Perkowski </w:t>
          </w:r>
          <w:r w:rsidR="00F76B76" w:rsidRPr="00F76B76">
            <w:rPr>
              <w:rFonts w:eastAsia="Times New Roman"/>
              <w:i/>
              <w:iCs/>
              <w:color w:val="000000"/>
            </w:rPr>
            <w:t>et al.</w:t>
          </w:r>
          <w:r w:rsidR="00F76B76" w:rsidRPr="00F76B76">
            <w:rPr>
              <w:rFonts w:eastAsia="Times New Roman"/>
              <w:color w:val="000000"/>
            </w:rPr>
            <w:t>, 2025)</w:t>
          </w:r>
        </w:sdtContent>
      </w:sdt>
      <w:r w:rsidR="00FF2CF8">
        <w:rPr>
          <w:rFonts w:eastAsiaTheme="minorEastAsia"/>
          <w:color w:val="000000"/>
        </w:rPr>
        <w:t xml:space="preserve">. Without field experiments that quantify leaf photosynthetic responses to nutrient treatments, we are not abl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03129404" w14:textId="77777777" w:rsidR="00F76B76" w:rsidRDefault="00F76B76">
          <w:pPr>
            <w:divId w:val="310445015"/>
            <w:rPr>
              <w:rFonts w:eastAsia="Times New Roman"/>
              <w:kern w:val="0"/>
              <w14:ligatures w14:val="none"/>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7AC4FFC4" w14:textId="77777777" w:rsidR="00F76B76" w:rsidRDefault="00F76B76">
          <w:pPr>
            <w:divId w:val="55012119"/>
            <w:rPr>
              <w:rFonts w:eastAsia="Times New Roman"/>
            </w:rPr>
          </w:pPr>
          <w:r>
            <w:rPr>
              <w:rFonts w:eastAsia="Times New Roman"/>
              <w:b/>
              <w:bCs/>
            </w:rPr>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729509BF" w14:textId="77777777" w:rsidR="00F76B76" w:rsidRDefault="00F76B76">
          <w:pPr>
            <w:divId w:val="732893750"/>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Soil Nitrogen Supply Exerts Largest Influence </w:t>
          </w:r>
          <w:r>
            <w:rPr>
              <w:rFonts w:eastAsia="Times New Roman"/>
            </w:rPr>
            <w:lastRenderedPageBreak/>
            <w:t xml:space="preserve">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5AA3EBC8" w14:textId="77777777" w:rsidR="00F76B76" w:rsidRDefault="00F76B76">
          <w:pPr>
            <w:divId w:val="1101991176"/>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5D993A2F" w14:textId="77777777" w:rsidR="00F76B76" w:rsidRDefault="00F76B76">
          <w:pPr>
            <w:divId w:val="1302466946"/>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5A5A17CE" w14:textId="77777777" w:rsidR="00F76B76" w:rsidRDefault="00F76B76">
          <w:pPr>
            <w:divId w:val="783311815"/>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4D5027E8" w14:textId="77777777" w:rsidR="00F76B76" w:rsidRDefault="00F76B76">
          <w:pPr>
            <w:divId w:val="861938930"/>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1717C29B" w14:textId="77777777" w:rsidR="00F76B76" w:rsidRDefault="00F76B76">
          <w:pPr>
            <w:divId w:val="261500020"/>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05916730" w14:textId="77777777" w:rsidR="00F76B76" w:rsidRDefault="00F76B76">
          <w:pPr>
            <w:divId w:val="1980185130"/>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as a means to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36305CBA" w14:textId="77777777" w:rsidR="00F76B76" w:rsidRDefault="00F76B76">
          <w:pPr>
            <w:divId w:val="604970021"/>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78621F90" w14:textId="77777777" w:rsidR="00F76B76" w:rsidRDefault="00F76B76">
          <w:pPr>
            <w:divId w:val="891425311"/>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6761C8E7" w14:textId="77777777" w:rsidR="00F76B76" w:rsidRDefault="00F76B76">
          <w:pPr>
            <w:divId w:val="1721247865"/>
            <w:rPr>
              <w:rFonts w:eastAsia="Times New Roman"/>
            </w:rPr>
          </w:pPr>
          <w:r>
            <w:rPr>
              <w:rFonts w:eastAsia="Times New Roman"/>
              <w:b/>
              <w:bCs/>
            </w:rPr>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2D652DD8" w14:textId="77777777" w:rsidR="00F76B76" w:rsidRDefault="00F76B76">
          <w:pPr>
            <w:divId w:val="452940149"/>
            <w:rPr>
              <w:rFonts w:eastAsia="Times New Roman"/>
            </w:rPr>
          </w:pPr>
          <w:r>
            <w:rPr>
              <w:rFonts w:eastAsia="Times New Roman"/>
              <w:b/>
              <w:bCs/>
            </w:rPr>
            <w:t>Perkowski EA, Ezekannagha E, Smith NG</w:t>
          </w:r>
          <w:r>
            <w:rPr>
              <w:rFonts w:eastAsia="Times New Roman"/>
            </w:rPr>
            <w:t xml:space="preserve">. </w:t>
          </w:r>
          <w:r>
            <w:rPr>
              <w:rFonts w:eastAsia="Times New Roman"/>
              <w:b/>
              <w:bCs/>
            </w:rPr>
            <w:t>2025</w:t>
          </w:r>
          <w:r>
            <w:rPr>
              <w:rFonts w:eastAsia="Times New Roman"/>
            </w:rPr>
            <w:t xml:space="preserve">. Nitrogen demand, availability, and acquisition strategy control plant responses to elevated CO2. </w:t>
          </w:r>
          <w:r>
            <w:rPr>
              <w:rFonts w:eastAsia="Times New Roman"/>
              <w:i/>
              <w:iCs/>
            </w:rPr>
            <w:t>Journal of Experimental Botany</w:t>
          </w:r>
          <w:r>
            <w:rPr>
              <w:rFonts w:eastAsia="Times New Roman"/>
            </w:rPr>
            <w:t>: eraf118.</w:t>
          </w:r>
        </w:p>
        <w:p w14:paraId="1D9C8ED6" w14:textId="77777777" w:rsidR="00F76B76" w:rsidRDefault="00F76B76">
          <w:pPr>
            <w:divId w:val="646126826"/>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1A2079A4" w14:textId="77777777" w:rsidR="00F76B76" w:rsidRDefault="00F76B76">
          <w:pPr>
            <w:divId w:val="144076019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6AE75082" w14:textId="77777777" w:rsidR="00F76B76" w:rsidRDefault="00F76B76">
          <w:pPr>
            <w:divId w:val="1203447398"/>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7087374" w14:textId="77777777" w:rsidR="00F76B76" w:rsidRDefault="00F76B76">
          <w:pPr>
            <w:divId w:val="1862473292"/>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2A41F618" w14:textId="77777777" w:rsidR="00F76B76" w:rsidRDefault="00F76B76">
          <w:pPr>
            <w:divId w:val="1612931018"/>
            <w:rPr>
              <w:rFonts w:eastAsia="Times New Roman"/>
            </w:rPr>
          </w:pPr>
          <w:r>
            <w:rPr>
              <w:rFonts w:eastAsia="Times New Roman"/>
              <w:b/>
              <w:bCs/>
            </w:rPr>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3F8ABF1A" w14:textId="77777777" w:rsidR="00F76B76" w:rsidRDefault="00F76B76">
          <w:pPr>
            <w:divId w:val="664552483"/>
            <w:rPr>
              <w:rFonts w:eastAsia="Times New Roman"/>
            </w:rPr>
          </w:pPr>
          <w:r>
            <w:rPr>
              <w:rFonts w:eastAsia="Times New Roman"/>
              <w:b/>
              <w:bCs/>
            </w:rPr>
            <w:lastRenderedPageBreak/>
            <w:t xml:space="preserve">Van </w:t>
          </w:r>
          <w:proofErr w:type="spellStart"/>
          <w:r>
            <w:rPr>
              <w:rFonts w:eastAsia="Times New Roman"/>
              <w:b/>
              <w:bCs/>
            </w:rPr>
            <w:t>Sundert</w:t>
          </w:r>
          <w:proofErr w:type="spellEnd"/>
          <w:r>
            <w:rPr>
              <w:rFonts w:eastAsia="Times New Roman"/>
              <w:b/>
              <w:bCs/>
            </w:rPr>
            <w:t xml:space="preserve">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48D20DC1" w14:textId="77777777" w:rsidR="00F76B76" w:rsidRDefault="00F76B76">
          <w:pPr>
            <w:divId w:val="792135517"/>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3D667FA1" w14:textId="77777777" w:rsidR="00F76B76" w:rsidRDefault="00F76B76">
          <w:pPr>
            <w:divId w:val="1398549201"/>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203B0727" w14:textId="77777777" w:rsidR="00F76B76" w:rsidRDefault="00F76B76">
          <w:pPr>
            <w:divId w:val="1370031766"/>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138E1779" w14:textId="77777777" w:rsidR="00F76B76" w:rsidRDefault="00F76B76">
          <w:pPr>
            <w:divId w:val="523786250"/>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4D272831" w:rsidR="00FF2CF8" w:rsidRPr="00FF2CF8" w:rsidRDefault="00F76B76" w:rsidP="00FF2CF8">
          <w:pPr>
            <w:spacing w:line="360" w:lineRule="auto"/>
            <w:rPr>
              <w:rFonts w:eastAsiaTheme="minorEastAsia"/>
              <w:color w:val="000000"/>
            </w:rPr>
          </w:pPr>
          <w:r>
            <w:rPr>
              <w:rFonts w:eastAsia="Times New Roman"/>
            </w:rPr>
            <w:t> </w:t>
          </w:r>
        </w:p>
      </w:sdtContent>
    </w:sdt>
    <w:sectPr w:rsidR="00FF2CF8" w:rsidRPr="00FF2C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33A27"/>
    <w:rsid w:val="00050162"/>
    <w:rsid w:val="000A4D7B"/>
    <w:rsid w:val="000D44E4"/>
    <w:rsid w:val="000D76C1"/>
    <w:rsid w:val="000E5427"/>
    <w:rsid w:val="001023D0"/>
    <w:rsid w:val="00106EDA"/>
    <w:rsid w:val="00112D8F"/>
    <w:rsid w:val="001254A0"/>
    <w:rsid w:val="00137E65"/>
    <w:rsid w:val="001403D8"/>
    <w:rsid w:val="001454A6"/>
    <w:rsid w:val="0018568F"/>
    <w:rsid w:val="001974EC"/>
    <w:rsid w:val="001A2BB7"/>
    <w:rsid w:val="001B7969"/>
    <w:rsid w:val="001D48F8"/>
    <w:rsid w:val="001E5640"/>
    <w:rsid w:val="002376EB"/>
    <w:rsid w:val="00237FD0"/>
    <w:rsid w:val="00252C93"/>
    <w:rsid w:val="00283C9B"/>
    <w:rsid w:val="002B79B4"/>
    <w:rsid w:val="002C1017"/>
    <w:rsid w:val="002C284A"/>
    <w:rsid w:val="002C4EDA"/>
    <w:rsid w:val="002D4F88"/>
    <w:rsid w:val="002E090D"/>
    <w:rsid w:val="002E13DB"/>
    <w:rsid w:val="002F7660"/>
    <w:rsid w:val="00313C71"/>
    <w:rsid w:val="0031404D"/>
    <w:rsid w:val="003141A6"/>
    <w:rsid w:val="003246BC"/>
    <w:rsid w:val="0032762A"/>
    <w:rsid w:val="00346E07"/>
    <w:rsid w:val="00397935"/>
    <w:rsid w:val="003B5B55"/>
    <w:rsid w:val="003B7A01"/>
    <w:rsid w:val="004054AF"/>
    <w:rsid w:val="004434C7"/>
    <w:rsid w:val="004438F0"/>
    <w:rsid w:val="004602B4"/>
    <w:rsid w:val="00462D1B"/>
    <w:rsid w:val="00484736"/>
    <w:rsid w:val="00491267"/>
    <w:rsid w:val="004D7609"/>
    <w:rsid w:val="00502C42"/>
    <w:rsid w:val="005058E5"/>
    <w:rsid w:val="00527B1F"/>
    <w:rsid w:val="00535888"/>
    <w:rsid w:val="00537D87"/>
    <w:rsid w:val="005458CF"/>
    <w:rsid w:val="005770EC"/>
    <w:rsid w:val="00597594"/>
    <w:rsid w:val="005A55D1"/>
    <w:rsid w:val="005F0EA0"/>
    <w:rsid w:val="006413AF"/>
    <w:rsid w:val="00665975"/>
    <w:rsid w:val="00682152"/>
    <w:rsid w:val="00694024"/>
    <w:rsid w:val="006A716D"/>
    <w:rsid w:val="006C0AE3"/>
    <w:rsid w:val="006C5A1D"/>
    <w:rsid w:val="006D0DA9"/>
    <w:rsid w:val="006D174B"/>
    <w:rsid w:val="006F7D5D"/>
    <w:rsid w:val="0070294C"/>
    <w:rsid w:val="0071242B"/>
    <w:rsid w:val="00714549"/>
    <w:rsid w:val="00715170"/>
    <w:rsid w:val="00724589"/>
    <w:rsid w:val="007337EB"/>
    <w:rsid w:val="007C6A4B"/>
    <w:rsid w:val="007E48CB"/>
    <w:rsid w:val="007F48F8"/>
    <w:rsid w:val="0085249F"/>
    <w:rsid w:val="00864388"/>
    <w:rsid w:val="0088602C"/>
    <w:rsid w:val="008925D0"/>
    <w:rsid w:val="008C5B76"/>
    <w:rsid w:val="008C715F"/>
    <w:rsid w:val="008D13D3"/>
    <w:rsid w:val="009350BC"/>
    <w:rsid w:val="009659CD"/>
    <w:rsid w:val="009741C6"/>
    <w:rsid w:val="00974E0A"/>
    <w:rsid w:val="00982356"/>
    <w:rsid w:val="00983FD8"/>
    <w:rsid w:val="009C1C6B"/>
    <w:rsid w:val="009E05F7"/>
    <w:rsid w:val="00A1361C"/>
    <w:rsid w:val="00A301EF"/>
    <w:rsid w:val="00A33778"/>
    <w:rsid w:val="00A61D1B"/>
    <w:rsid w:val="00A7289A"/>
    <w:rsid w:val="00AC3AA1"/>
    <w:rsid w:val="00AC59C3"/>
    <w:rsid w:val="00B0359C"/>
    <w:rsid w:val="00B20DFC"/>
    <w:rsid w:val="00B239A2"/>
    <w:rsid w:val="00B42C99"/>
    <w:rsid w:val="00B4652D"/>
    <w:rsid w:val="00B52D32"/>
    <w:rsid w:val="00BE32BC"/>
    <w:rsid w:val="00BE737C"/>
    <w:rsid w:val="00BF0C85"/>
    <w:rsid w:val="00C82F26"/>
    <w:rsid w:val="00C97246"/>
    <w:rsid w:val="00CD1FBF"/>
    <w:rsid w:val="00CE713E"/>
    <w:rsid w:val="00CF0D8B"/>
    <w:rsid w:val="00CF6CB3"/>
    <w:rsid w:val="00D062B6"/>
    <w:rsid w:val="00D2149F"/>
    <w:rsid w:val="00D65527"/>
    <w:rsid w:val="00D71B45"/>
    <w:rsid w:val="00D74589"/>
    <w:rsid w:val="00D91698"/>
    <w:rsid w:val="00D91C53"/>
    <w:rsid w:val="00DA2867"/>
    <w:rsid w:val="00E01953"/>
    <w:rsid w:val="00E229FD"/>
    <w:rsid w:val="00E40275"/>
    <w:rsid w:val="00E57628"/>
    <w:rsid w:val="00E600FB"/>
    <w:rsid w:val="00E60709"/>
    <w:rsid w:val="00E65796"/>
    <w:rsid w:val="00E7417C"/>
    <w:rsid w:val="00E75BBF"/>
    <w:rsid w:val="00E90195"/>
    <w:rsid w:val="00E93B46"/>
    <w:rsid w:val="00E95918"/>
    <w:rsid w:val="00E97E5B"/>
    <w:rsid w:val="00EB3573"/>
    <w:rsid w:val="00EC3E7C"/>
    <w:rsid w:val="00EC7BF7"/>
    <w:rsid w:val="00EE3E92"/>
    <w:rsid w:val="00F14A32"/>
    <w:rsid w:val="00F16D0F"/>
    <w:rsid w:val="00F22968"/>
    <w:rsid w:val="00F33D1C"/>
    <w:rsid w:val="00F35A69"/>
    <w:rsid w:val="00F54DAC"/>
    <w:rsid w:val="00F7416C"/>
    <w:rsid w:val="00F76B76"/>
    <w:rsid w:val="00F960FF"/>
    <w:rsid w:val="00FC4729"/>
    <w:rsid w:val="00FC5637"/>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eaperkowski@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91F5B"/>
    <w:rsid w:val="000C0DBC"/>
    <w:rsid w:val="001023D0"/>
    <w:rsid w:val="00106EDA"/>
    <w:rsid w:val="00136C62"/>
    <w:rsid w:val="00161D5F"/>
    <w:rsid w:val="001D3758"/>
    <w:rsid w:val="001E5640"/>
    <w:rsid w:val="00283C9B"/>
    <w:rsid w:val="003141A6"/>
    <w:rsid w:val="00346E07"/>
    <w:rsid w:val="0040541E"/>
    <w:rsid w:val="004434C7"/>
    <w:rsid w:val="00457200"/>
    <w:rsid w:val="004D7609"/>
    <w:rsid w:val="00527A6E"/>
    <w:rsid w:val="00543E20"/>
    <w:rsid w:val="005D586B"/>
    <w:rsid w:val="00615AF0"/>
    <w:rsid w:val="00654655"/>
    <w:rsid w:val="00663C0A"/>
    <w:rsid w:val="00665975"/>
    <w:rsid w:val="00682152"/>
    <w:rsid w:val="006A716D"/>
    <w:rsid w:val="00740F2B"/>
    <w:rsid w:val="007E48CB"/>
    <w:rsid w:val="007E6A34"/>
    <w:rsid w:val="0080463F"/>
    <w:rsid w:val="008276D9"/>
    <w:rsid w:val="00855235"/>
    <w:rsid w:val="008B1650"/>
    <w:rsid w:val="00A2663E"/>
    <w:rsid w:val="00BB743E"/>
    <w:rsid w:val="00BE16E4"/>
    <w:rsid w:val="00C7496E"/>
    <w:rsid w:val="00D23DB9"/>
    <w:rsid w:val="00D81D61"/>
    <w:rsid w:val="00D91DD8"/>
    <w:rsid w:val="00E57628"/>
    <w:rsid w:val="00EA1865"/>
    <w:rsid w:val="00ED1C51"/>
    <w:rsid w:val="00F30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3035A"/>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86689e6a-824e-40c6-94b3-325a8a2d8401&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DY2ODllNmEtODI0ZS00MGM2LTk0YjMtMzI1YThhMmQ4NDAx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&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container-title-short&quot;:&quot;Glob Chang Biol&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kRPSSI6IjEwLjExMTEvZ2NiLjE1MDcxIiwiSVNTTiI6IjEzNTQtMTAxMyIsIlVSTCI6Imh0dHBzOi8vb25saW5lbGlicmFyeS53aWxleS5jb20vZG9pLzEwLjExMTEvZ2NiLjE1MDcx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V19&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285e1f99-84a0-4e82-873f-0b886a0da803&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Mjg1ZTFmOTktODRhMC00ZTgyLTg3M2YtMGI4ODZhMGRhODAz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06dcde8-7a98-436e-ae74-ea44e1a44efd&quot;,&quot;properties&quot;:{&quot;noteIndex&quot;:0},&quot;isEdited&quot;:false,&quot;manualOverride&quot;:{&quot;isManuallyOverridden&quot;:false,&quot;citeprocText&quot;:&quot;(Yue &lt;i&gt;et al.&lt;/i&gt;, 2017)&quot;,&quot;manualOverrideText&quot;:&quot;&quot;},&quot;citationTag&quot;:&quot;MENDELEY_CITATION_v3_eyJjaXRhdGlvbklEIjoiTUVOREVMRVlfQ0lUQVRJT05fZTA2ZGNkZTgtN2E5OC00MzZlLWFlNzQtZWE0NGUxYTQ0ZWZkIiwicHJvcGVydGllcyI6eyJub3RlSW5kZXgiOjB9LCJpc0VkaXRlZCI6ZmFsc2UsIm1hbnVhbE92ZXJyaWRlIjp7ImlzTWFudWFsbHlPdmVycmlkZGVuIjpmYWxzZSwiY2l0ZXByb2NUZXh0IjoiKFl1ZSA8aT5ldCBhbC48L2k+LCAyMDE3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LCJjb250YWluZXItdGl0bGUtc2hvcnQiOiJFY29sIExldHQifSwiaXNUZW1wb3Jhcn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citationID&quot;:&quot;MENDELEY_CITATION_ae9f6cd2-88b6-4000-8b4b-e80496837bb8&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Y29udGFpbmVyLXRpdGxlLXNob3J0IjoiSiBTdGF0IFNvZnR3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container-title-short&quot;:&quot;J Stat Softw&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isTemporary&quot;:false}]},{&quot;citationID&quot;:&quot;MENDELEY_CITATION_cc1a7e99-7635-4f6a-954b-ce740283731b&quot;,&quot;properties&quot;:{&quot;noteIndex&quot;:0,&quot;mode&quot;:&quot;composite&quot;},&quot;isEdited&quot;:false,&quot;manualOverride&quot;:{&quot;isManuallyOverridden&quot;:false,&quot;citeprocText&quot;:&quot;Yue et al. (2017)&quot;,&quot;manualOverrideText&quot;:&quot;&quot;},&quot;citationTag&quot;:&quot;MENDELEY_CITATION_v3_eyJjaXRhdGlvbklEIjoiTUVOREVMRVlfQ0lUQVRJT05fY2MxYTdlOTktNzYzNS00ZjZhLTk1NGItY2U3NDAyODM3MzFiIiwicHJvcGVydGllcyI6eyJub3RlSW5kZXgiOjAsIm1vZGUiOiJjb21wb3NpdGUifSwiaXNFZGl0ZWQiOmZhbHNlLCJtYW51YWxPdmVycmlkZSI6eyJpc01hbnVhbGx5T3ZlcnJpZGRlbiI6ZmFsc2UsImNpdGVwcm9jVGV4dCI6Ill1ZSBldCBhbC4gKDIwMTc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UsImRpc3BsYXlBcyI6ImNvbXBvc2l0ZSIsInN1cHByZXNzLWF1dGhvciI6ZmFsc2UsImNvbXBvc2l0ZSI6dHJ1ZSwiYXV0aG9yLW9ubHkiOmZhbHNlfV19&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displayAs&quot;:&quot;composite&quot;,&quot;suppress-author&quot;:false,&quot;composite&quot;:true,&quot;author-only&quot;:false}]},{&quot;citationID&quot;:&quot;MENDELEY_CITATION_2d8c159e-93cb-4169-b50f-10ca19bd50bb&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MmQ4YzE1OWUtOTNjYi00MTY5LWI1MGYtMTBjYTE5YmQ1MGJi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kRPSSI6IjEwLjExMTEvbnBoLjIwMTc4IiwiSVNTTiI6IjAwMjgtNjQ2WCIsIlVSTCI6Imh0dHBzOi8vbnBoLm9ubGluZWxpYnJhcnkud2lsZXkuY29tL2RvaS8xMC4xMTExL25waC4yMDE3O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c4bc9f4d-674e-47e8-ad0b-4c67d56fe6e5&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YzRiYzlmNGQtNjc0ZS00N2U4LWFkMGItNGM2N2Q1NmZlNmU1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IsImNvbnRhaW5lci10aXRsZS1zaG9ydCI6IkVjb2wgTGV0d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iwiY29udGFpbmVyLXRpdGxlLXNob3J0IjoiR2xvYiBDaGFuZyBCaW9sIn0sImlzVGVtcG9yYXJ5IjpmYWxzZX1dfQ==&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container-title-short&quot;:&quot;Ecol Let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container-title-short&quot;:&quot;Glob Chang Biol&quot;},&quot;isTemporary&quot;:false}]},{&quot;citationID&quot;:&quot;MENDELEY_CITATION_4720c63a-2f88-4766-b958-cdd105f49fb6&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NDcyMGM2M2EtMmY4OC00NzY2LWI5NTgtY2RkMTA1ZjQ5ZmI2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M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mMTE4IiwiSVNTTiI6IjAwMjItMDk1NyIsIlVSTCI6Imh0dHBzOi8vYWNhZGVtaWMub3VwLmNvbS9qeGIvYWR2YW5jZS1hcnRpY2xlL2RvaS8xMC4xMDkzL2p4Yi9lcmFmMTE4LzgwODIwMjYiLCJpc3N1ZWQiOnsiZGF0ZS1wYXJ0cyI6W1syMDI1LDMsMTddXX0sInBhZ2UiOiJlcmFmMTE4IiwiYWJzdHJhY3QiOiJQbGFudHMgcmVzcG9uZCB0byBpbmNyZWFzaW5nIGF0bW9zcGhlcmljIENPMiBjb25jZW50cmF0aW9ucyBieSByZWR1Y2luZyBsZWFmIG5pdHJvZ2VuIGNvbnRlbnQgYW5kIHBob3Rvc3ludGhldGljIGNhcGFjaXR5IOKAkyB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SdWJpc2NvIGNhcmJveHlsYXRpb24gbW9yZSBzdHJvbmdseSB0aGFuIGl0IGRlY3JlYXNlZCB0aGUgbWF4aW11bSByYXRlIG9mIGVsZWN0cm9uIHRyYW5zcG9ydCBmb3IgUnVCUC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ET0kiOiIxMC4xMTExL25waC4yMDE3OCIsIklTU04iOiIwMDI4LTY0NlgiLCJVUkwiOiJodHRwczovL25waC5vbmxpbmVsaWJyYXJ5LndpbGV5LmNvbS9kb2kvMTAuMTExMS9ucGguMjAxNz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container-title-short&quot;:&quot;Ecol Let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DOI&quot;:&quot;10.1111/nph.20178&quot;,&quot;ISSN&quot;:&quot;0028-646X&quot;,&quot;URL&quot;:&quot;https://nph.onlinelibrary.wiley.com/doi/10.1111/nph.20178&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container-title-short&quot;:&quot;Glob Chang Biol&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isTemporary&quot;:false}]},{&quot;citationID&quot;:&quot;MENDELEY_CITATION_9f041cd9-9825-4550-8325-e829a19da940&quot;,&quot;properties&quot;:{&quot;noteIndex&quot;:0},&quot;isEdited&quot;:false,&quot;manualOverride&quot;:{&quot;isManuallyOverridden&quot;:false,&quot;citeprocText&quot;:&quot;(Cheaib &lt;i&gt;et al.&lt;/i&gt;, 2025)&quot;,&quot;manualOverrideText&quot;:&quot;&quot;},&quot;citationTag&quot;:&quot;MENDELEY_CITATION_v3_eyJjaXRhdGlvbklEIjoiTUVOREVMRVlfQ0lUQVRJT05fOWYwNDFjZDktOTgyNS00NTUwLTgzMjUtZTgyOWExOWRhOTQwIiwicHJvcGVydGllcyI6eyJub3RlSW5kZXgiOjB9LCJpc0VkaXRlZCI6ZmFsc2UsIm1hbnVhbE92ZXJyaWRlIjp7ImlzTWFudWFsbHlPdmVycmlkZGVuIjpmYWxzZSwiY2l0ZXByb2NUZXh0IjoiKENoZWFpYiA8aT5ldCBhbC48L2k+LCAyMDI1KSIsIm1hbnVhbE92ZXJyaWRlVGV4dCI6Ii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kRPSSI6IjEwLjExMTEvZWxlLjcwMDE1IiwiSVNTTiI6IjE0NjEtMDIzWCIsIlVSTCI6Imh0dHBzOi8vb25saW5lbGlicmFyeS53aWxleS5jb20vZG9pLzEwLjExMTEvZWxlLjcwMDE1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iwiY29udGFpbmVyLXRpdGxlLXNob3J0IjoiRWNvbCBMZXR0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citationID&quot;:&quot;MENDELEY_CITATION_82e0da8b-e730-4674-90a5-b4938c6f2f1b&quot;,&quot;properties&quot;:{&quot;noteIndex&quot;:0},&quot;isEdited&quot;:false,&quot;manualOverride&quot;:{&quot;isManuallyOverridden&quot;:false,&quot;citeprocText&quot;:&quot;(Waring &lt;i&gt;et al.&lt;/i&gt;, 2023; Cheaib &lt;i&gt;et al.&lt;/i&gt;, 2025; Perkowski &lt;i&gt;et al.&lt;/i&gt;, 2025)&quot;,&quot;manualOverrideText&quot;:&quot;&quot;},&quot;citationTag&quot;:&quot;MENDELEY_CITATION_v3_eyJjaXRhdGlvbklEIjoiTUVOREVMRVlfQ0lUQVRJT05fODJlMGRhOGItZTczMC00Njc0LTkwYTUtYjQ5MzhjNmYyZjFiIiwicHJvcGVydGllcyI6eyJub3RlSW5kZXgiOjB9LCJpc0VkaXRlZCI6ZmFsc2UsIm1hbnVhbE92ZXJyaWRlIjp7ImlzTWFudWFsbHlPdmVycmlkZGVuIjpmYWxzZSwiY2l0ZXByb2NUZXh0IjoiKFdhcmluZyA8aT5ldCBhbC48L2k+LCAyMDIzOyBDaGVhaWIgPGk+ZXQgYWwuPC9pPiwgMjAyNT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RE9JIjoiMTAuMTExMS9lbGUuNzAwMTUiLCJJU1NOIjoiMTQ2MS0wMjNYIiwiVVJMIjoiaHR0cHM6Ly9vbmxpbmVsaWJyYXJ5LndpbGV5LmNvbS9kb2kvMTAuMTExMS9lbGUuNzAwMTU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LCJjb250YWluZXItdGl0bGUtc2hvcnQiOiJFY29sIExldHQifSwiaXNUZW1wb3JhcnkiOmZhbHNlfSx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I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jExOCIsIklTU04iOiIwMDIyLTA5NTciLCJVUkwiOiJodHRwczovL2FjYWRlbWljLm91cC5jb20vanhiL2FkdmFuY2UtYXJ0aWNsZS9kb2kvMTAuMTA5My9qeGIvZXJhZjExOC84MDgyMDI2IiwiaXNzdWVkIjp7ImRhdGUtcGFydHMiOltbMjAyNSwzLDE3XV19LCJwYWdlIjoiZXJhZjExOCIsImFic3RyYWN0IjoiUGxhbnRzIHJlc3BvbmQgdG8gaW5jcmVhc2luZyBhdG1vc3BoZXJpYyBDTzIgY29uY2VudHJhdGlvbnMgYnkgcmVkdWNpbmcgbGVhZiBuaXRyb2dlbiBjb250ZW50IGFuZCBwaG90b3N5bnRoZXRpYyBjYXBhY2l0eSDigJMg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UnViaXNjbyBjYXJib3h5bGF0aW9uIG1vcmUgc3Ryb25nbHkgdGhhbiBpdCBkZWNyZWFzZWQgdGhlIG1heGltdW0gcmF0ZSBvZiBlbGVjdHJvbiB0cmFuc3BvcnQgZm9yIFJ1QlA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DOI&quot;:&quot;10.1111/ele.70015&quot;,&quot;ISSN&quot;:&quot;1461-023X&quot;,&quot;URL&quot;:&quot;https://onlinelibrary.wiley.com/doi/10.1111/ele.70015&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container-title-short&quot;:&quot;Ecol Let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2&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f118&quot;,&quot;ISSN&quot;:&quot;0022-0957&quot;,&quot;URL&quot;:&quot;https://academic.oup.com/jxb/advance-article/doi/10.1093/jxb/eraf118/8082026&quot;,&quot;issued&quot;:{&quot;date-parts&quot;:[[2025,3,17]]},&quot;page&quot;:&quot;eraf118&quot;,&quot;abstract&quot;:&quot;Plants respond to increasing atmospheric CO2 concentrations by reducing leaf nitrogen content and photosynthetic capacity – 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ubisco carboxylation more strongly than it decreased the maximum rate of electron transport for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on plant responses to elevated CO2, showing that leaf photosynthetic responses are regulated by leaf nitrogen demand while whole-plant responses are constrained by nitrogen availability.&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TotalTime>
  <Pages>16</Pages>
  <Words>4547</Words>
  <Characters>25921</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30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9</cp:revision>
  <dcterms:created xsi:type="dcterms:W3CDTF">2025-01-24T16:59:00Z</dcterms:created>
  <dcterms:modified xsi:type="dcterms:W3CDTF">2025-06-27T13:00:00Z</dcterms:modified>
</cp:coreProperties>
</file>